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F4" w:rsidRPr="006C0827" w:rsidRDefault="00C93AF4" w:rsidP="00D8048B">
      <w:pPr>
        <w:spacing w:line="240" w:lineRule="auto"/>
        <w:jc w:val="both"/>
        <w:rPr>
          <w:b/>
          <w:sz w:val="28"/>
          <w:szCs w:val="28"/>
          <w:u w:val="single"/>
        </w:rPr>
      </w:pPr>
      <w:r w:rsidRPr="006C0827">
        <w:rPr>
          <w:b/>
          <w:sz w:val="28"/>
          <w:szCs w:val="28"/>
          <w:u w:val="single"/>
        </w:rPr>
        <w:t>Як змінюється роль учителя на сучасному етапі навчання іноземної мови.</w:t>
      </w:r>
    </w:p>
    <w:p w:rsidR="00BF182C" w:rsidRPr="006C0827" w:rsidRDefault="00C93AF4" w:rsidP="00D8048B">
      <w:pPr>
        <w:spacing w:line="240" w:lineRule="auto"/>
        <w:jc w:val="both"/>
        <w:rPr>
          <w:b/>
          <w:sz w:val="28"/>
          <w:szCs w:val="28"/>
          <w:u w:val="single"/>
        </w:rPr>
      </w:pPr>
      <w:r w:rsidRPr="006C0827">
        <w:rPr>
          <w:b/>
          <w:sz w:val="28"/>
          <w:szCs w:val="28"/>
          <w:u w:val="single"/>
        </w:rPr>
        <w:t xml:space="preserve"> Проблеми та перспективи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Нова доба принесла нове ставлення до навчання і виховання. Зросли вимоги до людини, а надто до її творчих можливостей, і це з усією очевидністю довело неспроможність авторитарного стилю у навчанні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Розвиток творчого потенціалу людини трактується як основне завдання школи. Для реалізації його потрібно насамперед розглядати учня не як суму зовнішніх впливів, а як цілісну, активну, діяльну особистість. Учень — не об’єкт, а насамперед творець свого власного „Я”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Крізь призму діяльності учня необхідно переосмислити саму структуру навчально-виховного процесу. Такий процес передбачає певну переорієнтацію функцій вчителя. Різко зменшується питома вага його виконавчої діяльності на уроці, а також зростає функція організаційна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Це, в свою чергу, вимагає глибокого оволодіння методичною технологією, вмінням прогнозувати в деталях діяльність кожного учня. Лише за цієї умови вчитель може повністю повноцінно включати учня в діяльність і займати позицію </w:t>
      </w:r>
      <w:proofErr w:type="spellStart"/>
      <w:r w:rsidRPr="006C0827">
        <w:rPr>
          <w:sz w:val="28"/>
          <w:szCs w:val="28"/>
        </w:rPr>
        <w:t>„партнера”</w:t>
      </w:r>
      <w:proofErr w:type="spellEnd"/>
      <w:r w:rsidRPr="006C0827">
        <w:rPr>
          <w:sz w:val="28"/>
          <w:szCs w:val="28"/>
        </w:rPr>
        <w:t>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Учитель повинен стати творцем своєї діяльності й сам відповідати за її результати. Така форма роботи можлива в разі співпраці учителя й учнів. Функції вчителя визначаються як зовнішні щодо системи </w:t>
      </w:r>
      <w:proofErr w:type="spellStart"/>
      <w:r w:rsidRPr="006C0827">
        <w:rPr>
          <w:sz w:val="28"/>
          <w:szCs w:val="28"/>
        </w:rPr>
        <w:t>„учень</w:t>
      </w:r>
      <w:proofErr w:type="spellEnd"/>
      <w:r w:rsidRPr="006C0827">
        <w:rPr>
          <w:sz w:val="28"/>
          <w:szCs w:val="28"/>
        </w:rPr>
        <w:t xml:space="preserve"> — </w:t>
      </w:r>
      <w:proofErr w:type="spellStart"/>
      <w:r w:rsidRPr="006C0827">
        <w:rPr>
          <w:sz w:val="28"/>
          <w:szCs w:val="28"/>
        </w:rPr>
        <w:t>предмет”</w:t>
      </w:r>
      <w:proofErr w:type="spellEnd"/>
      <w:r w:rsidRPr="006C0827">
        <w:rPr>
          <w:sz w:val="28"/>
          <w:szCs w:val="28"/>
        </w:rPr>
        <w:t>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b/>
          <w:sz w:val="28"/>
          <w:szCs w:val="28"/>
          <w:u w:val="single"/>
        </w:rPr>
        <w:t>Сучасний вчитель</w:t>
      </w:r>
      <w:r w:rsidRPr="006C0827">
        <w:rPr>
          <w:sz w:val="28"/>
          <w:szCs w:val="28"/>
        </w:rPr>
        <w:t xml:space="preserve"> – це генератор ідей, організатор, режисер, який визначає ролі і процес навчання, поєднуючи традиційні і новітні методики, прийоми і засоби. Він повинен знайти мотивацію для учня і побудувати його діяльність так, щоб в останнього виникло бажання пізнавати і відкривати нове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Оскільки впровадження ІКТ в освітній процес відбувається досить інтенсивно, доцільним вбачаємо визначення пріоритетних положень у цій галузі та чітке виокремлення психолого-педагогічних та дидактичних принципів створення і використання нових</w:t>
      </w:r>
      <w:r w:rsidR="00281079" w:rsidRPr="006C0827">
        <w:rPr>
          <w:sz w:val="28"/>
          <w:szCs w:val="28"/>
        </w:rPr>
        <w:t xml:space="preserve"> педагогічних технологій. Також</w:t>
      </w:r>
      <w:r w:rsidRPr="006C0827">
        <w:rPr>
          <w:sz w:val="28"/>
          <w:szCs w:val="28"/>
        </w:rPr>
        <w:t xml:space="preserve"> актуальною до подальшого розгляду і вивчення є оптимізація взаємодії педагога з комп’ютером. 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Якщо в навчальному процесі, що виконується за схемою «учень-вчитель-підручник», з’явився новий елемент — комп’ютер, то зміст праці вчителя суттєво змінюється: основним стане </w:t>
      </w:r>
      <w:r w:rsidR="00C4279C" w:rsidRPr="006C0827">
        <w:rPr>
          <w:sz w:val="28"/>
          <w:szCs w:val="28"/>
        </w:rPr>
        <w:t xml:space="preserve">не передання </w:t>
      </w:r>
      <w:r w:rsidRPr="006C0827">
        <w:rPr>
          <w:sz w:val="28"/>
          <w:szCs w:val="28"/>
        </w:rPr>
        <w:t>знань, а організація самостійної пізнавальної діяльності учнів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b/>
          <w:sz w:val="28"/>
          <w:szCs w:val="28"/>
          <w:u w:val="single"/>
        </w:rPr>
        <w:t xml:space="preserve">Учитель </w:t>
      </w:r>
      <w:r w:rsidRPr="006C0827">
        <w:rPr>
          <w:sz w:val="28"/>
          <w:szCs w:val="28"/>
        </w:rPr>
        <w:t>є організатором і співучасником навчально-виховного процесу. Проте це не означає, що в системі навчаль</w:t>
      </w:r>
      <w:r w:rsidR="00D8048B" w:rsidRPr="006C0827">
        <w:rPr>
          <w:sz w:val="28"/>
          <w:szCs w:val="28"/>
        </w:rPr>
        <w:t>но-</w:t>
      </w:r>
      <w:r w:rsidRPr="006C0827">
        <w:rPr>
          <w:sz w:val="28"/>
          <w:szCs w:val="28"/>
        </w:rPr>
        <w:t>виховного процесу</w:t>
      </w:r>
      <w:r w:rsidR="00281079" w:rsidRPr="006C0827">
        <w:rPr>
          <w:sz w:val="28"/>
          <w:szCs w:val="28"/>
        </w:rPr>
        <w:t xml:space="preserve"> його роль</w:t>
      </w:r>
      <w:r w:rsidRPr="006C0827">
        <w:rPr>
          <w:sz w:val="28"/>
          <w:szCs w:val="28"/>
        </w:rPr>
        <w:t xml:space="preserve"> зменшується. Навпаки, чим більше вчитель виявляє себе, тим ваг</w:t>
      </w:r>
      <w:r w:rsidR="00D8048B" w:rsidRPr="006C0827">
        <w:rPr>
          <w:sz w:val="28"/>
          <w:szCs w:val="28"/>
        </w:rPr>
        <w:t>омішим буде результат навчально-</w:t>
      </w:r>
      <w:r w:rsidRPr="006C0827">
        <w:rPr>
          <w:sz w:val="28"/>
          <w:szCs w:val="28"/>
        </w:rPr>
        <w:t>виховного процесу. Суть пробл</w:t>
      </w:r>
      <w:r w:rsidR="00281079" w:rsidRPr="006C0827">
        <w:rPr>
          <w:sz w:val="28"/>
          <w:szCs w:val="28"/>
        </w:rPr>
        <w:t>еми полягає в тому, куди він спрямує свої зусилля:</w:t>
      </w:r>
      <w:r w:rsidRPr="006C0827">
        <w:rPr>
          <w:sz w:val="28"/>
          <w:szCs w:val="28"/>
        </w:rPr>
        <w:t xml:space="preserve"> на чітку організацію діяльності учня чи на ту роботу, яку повинен виконати учень. Це принципове питання, тому функції учня і вчителя повинні бути чітко розмежовані. У ко</w:t>
      </w:r>
      <w:r w:rsidR="00281079" w:rsidRPr="006C0827">
        <w:rPr>
          <w:sz w:val="28"/>
          <w:szCs w:val="28"/>
        </w:rPr>
        <w:t xml:space="preserve">жного з них є своя діяльність : </w:t>
      </w:r>
      <w:r w:rsidRPr="006C0827">
        <w:rPr>
          <w:sz w:val="28"/>
          <w:szCs w:val="28"/>
        </w:rPr>
        <w:t>учень навчається, учитель керує його діяльністю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lastRenderedPageBreak/>
        <w:t xml:space="preserve">Таким чином, у навчально-виховному процесі діють два суб’єкти, стосунки між якими мають переважно характер співробітництва. </w:t>
      </w:r>
      <w:r w:rsidR="00D8048B" w:rsidRPr="006C0827">
        <w:rPr>
          <w:sz w:val="28"/>
          <w:szCs w:val="28"/>
        </w:rPr>
        <w:t>Цей тип взаємин є для навчально-</w:t>
      </w:r>
      <w:r w:rsidRPr="006C0827">
        <w:rPr>
          <w:sz w:val="28"/>
          <w:szCs w:val="28"/>
        </w:rPr>
        <w:t>виховного процесу оптимальним, бо, з одного боку, він зберігає за учителем функцію управління, а з іншого, - дає учневі можливість діяти самостійно, розвивати власну ініціативу.</w:t>
      </w:r>
    </w:p>
    <w:p w:rsidR="00C93AF4" w:rsidRPr="006C0827" w:rsidRDefault="00C93AF4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Отже,</w:t>
      </w:r>
      <w:r w:rsidR="005B7E2F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 xml:space="preserve">розвиток особистості  вчителя на </w:t>
      </w:r>
      <w:r w:rsidR="00281079" w:rsidRPr="006C0827">
        <w:rPr>
          <w:sz w:val="28"/>
          <w:szCs w:val="28"/>
        </w:rPr>
        <w:t xml:space="preserve">сучасному етапі спрямований на </w:t>
      </w:r>
      <w:r w:rsidRPr="006C0827">
        <w:rPr>
          <w:sz w:val="28"/>
          <w:szCs w:val="28"/>
        </w:rPr>
        <w:t>оволодіння науково-теоретичними знаннями, впровадження інтерактивних методів навчання з викорис</w:t>
      </w:r>
      <w:r w:rsidR="005B7E2F">
        <w:rPr>
          <w:sz w:val="28"/>
          <w:szCs w:val="28"/>
        </w:rPr>
        <w:t>танням інформаційних технологій</w:t>
      </w:r>
      <w:r w:rsidRPr="006C0827">
        <w:rPr>
          <w:sz w:val="28"/>
          <w:szCs w:val="28"/>
        </w:rPr>
        <w:t xml:space="preserve">, ефективне впровадження інноваційних </w:t>
      </w:r>
      <w:r w:rsidR="006318DD" w:rsidRPr="006C0827">
        <w:rPr>
          <w:sz w:val="28"/>
          <w:szCs w:val="28"/>
        </w:rPr>
        <w:t>технологій навчання.</w:t>
      </w:r>
    </w:p>
    <w:p w:rsidR="006318DD" w:rsidRPr="006C0827" w:rsidRDefault="00281079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То в чому ж проявляються основні риси </w:t>
      </w:r>
      <w:r w:rsidR="006318DD" w:rsidRPr="006C0827">
        <w:rPr>
          <w:sz w:val="28"/>
          <w:szCs w:val="28"/>
        </w:rPr>
        <w:t>успішного с</w:t>
      </w:r>
      <w:r w:rsidRPr="006C0827">
        <w:rPr>
          <w:sz w:val="28"/>
          <w:szCs w:val="28"/>
        </w:rPr>
        <w:t>учасного вчителя іноземної мови?</w:t>
      </w:r>
      <w:r w:rsidR="00880EB2" w:rsidRPr="006C0827">
        <w:rPr>
          <w:sz w:val="28"/>
          <w:szCs w:val="28"/>
        </w:rPr>
        <w:t xml:space="preserve"> Він повинен бути: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1. Натхненний (надихає учнів на успішну діяльність, учні відчувають його захоплення своєю роботою та предметом.)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2. Професійно-підготовлений (добре знає свій предмет, щоденно планує й готує свої уроки.)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3. Підтримує учнів( розвиває та підтримує творчі</w:t>
      </w:r>
      <w:r w:rsidR="00880EB2" w:rsidRPr="006C0827">
        <w:rPr>
          <w:sz w:val="28"/>
          <w:szCs w:val="28"/>
        </w:rPr>
        <w:t>сть і допитливість учнів, дружни</w:t>
      </w:r>
      <w:r w:rsidRPr="006C0827">
        <w:rPr>
          <w:sz w:val="28"/>
          <w:szCs w:val="28"/>
        </w:rPr>
        <w:t>й та доброзичливий, підтримує і заохочує, усміхнений, уважний і люблячий)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4. Послідовний, принциповий і вимогливий у викладанні та в оцінюванні (доброзичливо принциповий, цілеспрямований і послідовний, толерантний та терплячий)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5. Забезпечує ефективне навчання та виховання (дає зрозумілі пояснення, навчає цікаво й весело, не принижує особисту гідність учня).</w:t>
      </w:r>
    </w:p>
    <w:p w:rsidR="00CA1466" w:rsidRPr="006C0827" w:rsidRDefault="00CA1466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6. Завжди знаходить </w:t>
      </w:r>
      <w:r w:rsidR="006318DD" w:rsidRPr="006C0827">
        <w:rPr>
          <w:sz w:val="28"/>
          <w:szCs w:val="28"/>
        </w:rPr>
        <w:t xml:space="preserve"> відповідь на несподівані запитання</w:t>
      </w:r>
      <w:r w:rsidRPr="006C0827">
        <w:rPr>
          <w:sz w:val="28"/>
          <w:szCs w:val="28"/>
        </w:rPr>
        <w:t>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7. Визнає і практикує різноманіття у викладанні</w:t>
      </w:r>
      <w:r w:rsidR="005B7E2F">
        <w:rPr>
          <w:sz w:val="28"/>
          <w:szCs w:val="28"/>
        </w:rPr>
        <w:t xml:space="preserve"> (</w:t>
      </w:r>
      <w:r w:rsidRPr="006C0827">
        <w:rPr>
          <w:sz w:val="28"/>
          <w:szCs w:val="28"/>
        </w:rPr>
        <w:t>урізноманітнює навчальний процес, використовує і запроваджує новітні навчальні методи)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8. Гнучкий</w:t>
      </w:r>
      <w:r w:rsidR="00CA1466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позитивно ставиться до змін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9. Креативний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10. Залишає негативний емоційний вантаж поза дверима класу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Визначення сучасного етапу розвитку суспільства, інтенсивний розвиток сучасних інформаційно-комунікативних технологій, визнання необхідності освіти протягом всього життя людини - все це визначає необхідність широкого використання інформаційних технологій в системі освіти в цілому та при викладанні іноземної мови зокрема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Розглядаючи проблему інтеграції ІКТ у освітньому процесі, варто зазначити, що на сучасному етапі значна увага приділяється матеріально-технічному, програмному, методичному забезпеченню щодо використання ІКТ у навчально-виховному процесі. </w:t>
      </w:r>
      <w:r w:rsidRPr="006C0827">
        <w:rPr>
          <w:sz w:val="28"/>
          <w:szCs w:val="28"/>
        </w:rPr>
        <w:lastRenderedPageBreak/>
        <w:t>Проведення моніторингових, аналітичних та інших досліджень на рівні держави, участь у міжнародних проектах, сприяє виробленню стратегічних підходів до впровадження ІКТ у навчальний процес, що значною мірою сприяє виявленню тенденцій та аналізу проблем і просуває їх розв'язання. Сьогодні в Україні на державному рівні робляться певні кроки для впровадження ІКТ у освітній процес.</w:t>
      </w:r>
    </w:p>
    <w:p w:rsidR="006318DD" w:rsidRPr="006C0827" w:rsidRDefault="006318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Інформ</w:t>
      </w:r>
      <w:r w:rsidR="00CA1466" w:rsidRPr="006C0827">
        <w:rPr>
          <w:sz w:val="28"/>
          <w:szCs w:val="28"/>
        </w:rPr>
        <w:t xml:space="preserve">атизація суспільства пов’язана насамперед </w:t>
      </w:r>
      <w:r w:rsidRPr="006C0827">
        <w:rPr>
          <w:sz w:val="28"/>
          <w:szCs w:val="28"/>
        </w:rPr>
        <w:t>з розвитком комп’ютерної техніки, різноманітного програмного забезпечення, глобальних мереж (Інтернет) та мультимедійних технологій.</w:t>
      </w:r>
    </w:p>
    <w:p w:rsidR="006318DD" w:rsidRPr="006C0827" w:rsidRDefault="00D8048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Головне завдання </w:t>
      </w:r>
      <w:proofErr w:type="spellStart"/>
      <w:r w:rsidRPr="006C0827">
        <w:rPr>
          <w:sz w:val="28"/>
          <w:szCs w:val="28"/>
        </w:rPr>
        <w:t>медіа</w:t>
      </w:r>
      <w:r w:rsidR="00EE3A78" w:rsidRPr="006C0827">
        <w:rPr>
          <w:sz w:val="28"/>
          <w:szCs w:val="28"/>
        </w:rPr>
        <w:t>освіти</w:t>
      </w:r>
      <w:proofErr w:type="spellEnd"/>
      <w:r w:rsidR="00EE3A78" w:rsidRPr="006C0827">
        <w:rPr>
          <w:sz w:val="28"/>
          <w:szCs w:val="28"/>
        </w:rPr>
        <w:t xml:space="preserve"> полягає в тому,</w:t>
      </w:r>
      <w:r w:rsidR="005B7E2F">
        <w:rPr>
          <w:sz w:val="28"/>
          <w:szCs w:val="28"/>
        </w:rPr>
        <w:t xml:space="preserve"> </w:t>
      </w:r>
      <w:r w:rsidR="00EE3A78" w:rsidRPr="006C0827">
        <w:rPr>
          <w:sz w:val="28"/>
          <w:szCs w:val="28"/>
        </w:rPr>
        <w:t xml:space="preserve">щоб </w:t>
      </w:r>
      <w:r w:rsidR="006318DD" w:rsidRPr="006C0827">
        <w:rPr>
          <w:sz w:val="28"/>
          <w:szCs w:val="28"/>
        </w:rPr>
        <w:t>підготувати дітей до життя в інформаційному суспільстві</w:t>
      </w:r>
      <w:r w:rsidR="00EE3A78" w:rsidRPr="006C0827">
        <w:rPr>
          <w:sz w:val="28"/>
          <w:szCs w:val="28"/>
        </w:rPr>
        <w:t xml:space="preserve">, </w:t>
      </w:r>
      <w:r w:rsidR="006318DD" w:rsidRPr="006C0827">
        <w:rPr>
          <w:sz w:val="28"/>
          <w:szCs w:val="28"/>
        </w:rPr>
        <w:t>формувати в них уміння користуватись  інформацією у будь-якому вигляді</w:t>
      </w:r>
      <w:r w:rsidR="00EE3A78" w:rsidRPr="006C0827">
        <w:rPr>
          <w:sz w:val="28"/>
          <w:szCs w:val="28"/>
        </w:rPr>
        <w:t xml:space="preserve">, </w:t>
      </w:r>
      <w:r w:rsidR="006318DD" w:rsidRPr="006C0827">
        <w:rPr>
          <w:sz w:val="28"/>
          <w:szCs w:val="28"/>
        </w:rPr>
        <w:t>допомогти їм усвідомити результати впливу на людину засобів масової комунікації</w:t>
      </w:r>
      <w:r w:rsidR="00691C0B" w:rsidRPr="006C0827">
        <w:rPr>
          <w:sz w:val="28"/>
          <w:szCs w:val="28"/>
        </w:rPr>
        <w:t>.</w:t>
      </w:r>
    </w:p>
    <w:p w:rsidR="006318DD" w:rsidRPr="006C0827" w:rsidRDefault="00EE3A78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Метою</w:t>
      </w:r>
      <w:r w:rsidR="006318DD" w:rsidRPr="006C0827">
        <w:rPr>
          <w:sz w:val="28"/>
          <w:szCs w:val="28"/>
        </w:rPr>
        <w:t xml:space="preserve"> та завдання</w:t>
      </w:r>
      <w:r w:rsidRPr="006C0827">
        <w:rPr>
          <w:sz w:val="28"/>
          <w:szCs w:val="28"/>
        </w:rPr>
        <w:t>м</w:t>
      </w:r>
      <w:r w:rsidR="005B7E2F">
        <w:rPr>
          <w:sz w:val="28"/>
          <w:szCs w:val="28"/>
        </w:rPr>
        <w:t xml:space="preserve"> </w:t>
      </w:r>
      <w:proofErr w:type="spellStart"/>
      <w:r w:rsidR="00A15EE6" w:rsidRPr="006C0827">
        <w:rPr>
          <w:sz w:val="28"/>
          <w:szCs w:val="28"/>
        </w:rPr>
        <w:t>ІКТ</w:t>
      </w:r>
      <w:r w:rsidR="000A077B" w:rsidRPr="006C0827">
        <w:rPr>
          <w:sz w:val="28"/>
          <w:szCs w:val="28"/>
        </w:rPr>
        <w:t>пі</w:t>
      </w:r>
      <w:r w:rsidR="00A15EE6" w:rsidRPr="006C0827">
        <w:rPr>
          <w:sz w:val="28"/>
          <w:szCs w:val="28"/>
        </w:rPr>
        <w:t>д</w:t>
      </w:r>
      <w:proofErr w:type="spellEnd"/>
      <w:r w:rsidR="00A15EE6" w:rsidRPr="006C0827">
        <w:rPr>
          <w:sz w:val="28"/>
          <w:szCs w:val="28"/>
        </w:rPr>
        <w:t xml:space="preserve"> час вивчен</w:t>
      </w:r>
      <w:r w:rsidR="00D8048B" w:rsidRPr="006C0827">
        <w:rPr>
          <w:sz w:val="28"/>
          <w:szCs w:val="28"/>
        </w:rPr>
        <w:t>н</w:t>
      </w:r>
      <w:r w:rsidR="00A15EE6" w:rsidRPr="006C0827">
        <w:rPr>
          <w:sz w:val="28"/>
          <w:szCs w:val="28"/>
        </w:rPr>
        <w:t>я іноземної мови</w:t>
      </w:r>
      <w:r w:rsidRPr="006C0827">
        <w:rPr>
          <w:sz w:val="28"/>
          <w:szCs w:val="28"/>
        </w:rPr>
        <w:t xml:space="preserve"> є</w:t>
      </w:r>
      <w:r w:rsidR="006318DD" w:rsidRPr="006C0827">
        <w:rPr>
          <w:sz w:val="28"/>
          <w:szCs w:val="28"/>
        </w:rPr>
        <w:t>:</w:t>
      </w:r>
    </w:p>
    <w:p w:rsidR="006318DD" w:rsidRPr="006C0827" w:rsidRDefault="00691C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5B7E2F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формування навичок роботи з комп`ютером</w:t>
      </w:r>
      <w:r w:rsidR="00CA1466" w:rsidRPr="006C0827">
        <w:rPr>
          <w:sz w:val="28"/>
          <w:szCs w:val="28"/>
        </w:rPr>
        <w:t>;</w:t>
      </w:r>
    </w:p>
    <w:p w:rsidR="00691C0B" w:rsidRPr="006C0827" w:rsidRDefault="00691C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5B7E2F">
        <w:rPr>
          <w:sz w:val="28"/>
          <w:szCs w:val="28"/>
        </w:rPr>
        <w:t xml:space="preserve"> розширення кругозору</w:t>
      </w:r>
      <w:r w:rsidRPr="006C0827">
        <w:rPr>
          <w:sz w:val="28"/>
          <w:szCs w:val="28"/>
        </w:rPr>
        <w:t>,</w:t>
      </w:r>
      <w:r w:rsidR="005B7E2F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усунення психологічного бар`єру «дитина та комп`ютер»</w:t>
      </w:r>
      <w:r w:rsidR="00CA1466" w:rsidRPr="006C0827">
        <w:rPr>
          <w:sz w:val="28"/>
          <w:szCs w:val="28"/>
        </w:rPr>
        <w:t>;</w:t>
      </w:r>
    </w:p>
    <w:p w:rsidR="00691C0B" w:rsidRPr="006C0827" w:rsidRDefault="00691C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5B7E2F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розвиток пам`яті, творчих здібностей</w:t>
      </w:r>
      <w:r w:rsidR="00CA1466" w:rsidRPr="006C0827">
        <w:rPr>
          <w:sz w:val="28"/>
          <w:szCs w:val="28"/>
        </w:rPr>
        <w:t>;</w:t>
      </w:r>
    </w:p>
    <w:p w:rsidR="00691C0B" w:rsidRPr="006C0827" w:rsidRDefault="00691C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5B7E2F">
        <w:rPr>
          <w:sz w:val="28"/>
          <w:szCs w:val="28"/>
        </w:rPr>
        <w:t xml:space="preserve"> розвиток особистості</w:t>
      </w:r>
      <w:r w:rsidRPr="006C0827">
        <w:rPr>
          <w:sz w:val="28"/>
          <w:szCs w:val="28"/>
        </w:rPr>
        <w:t>,адаптованість до комп`ютерної діяльності</w:t>
      </w:r>
      <w:r w:rsidR="00CA1466" w:rsidRPr="006C0827">
        <w:rPr>
          <w:sz w:val="28"/>
          <w:szCs w:val="28"/>
        </w:rPr>
        <w:t>;</w:t>
      </w:r>
    </w:p>
    <w:p w:rsidR="00691C0B" w:rsidRPr="006C0827" w:rsidRDefault="00691C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5B7E2F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розвиток інтелектуальної активності  дитини,</w:t>
      </w:r>
      <w:r w:rsidR="005B7E2F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пошук рішень проблемних ситуацій.</w:t>
      </w:r>
    </w:p>
    <w:p w:rsidR="00691C0B" w:rsidRPr="006C0827" w:rsidRDefault="00691C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Я працюю у </w:t>
      </w:r>
      <w:proofErr w:type="spellStart"/>
      <w:r w:rsidRPr="006C0827">
        <w:rPr>
          <w:sz w:val="28"/>
          <w:szCs w:val="28"/>
        </w:rPr>
        <w:t>Староолексинецькій</w:t>
      </w:r>
      <w:proofErr w:type="spellEnd"/>
      <w:r w:rsidRPr="006C0827">
        <w:rPr>
          <w:sz w:val="28"/>
          <w:szCs w:val="28"/>
        </w:rPr>
        <w:t xml:space="preserve">  ЗОШ І-ІІІ ступенів Кременецької районної ради </w:t>
      </w:r>
      <w:r w:rsidRPr="006C0827">
        <w:rPr>
          <w:sz w:val="28"/>
          <w:szCs w:val="28"/>
        </w:rPr>
        <w:br/>
        <w:t>Тернопільської області</w:t>
      </w:r>
      <w:r w:rsidR="00EE3A78" w:rsidRPr="006C0827">
        <w:rPr>
          <w:sz w:val="28"/>
          <w:szCs w:val="28"/>
        </w:rPr>
        <w:t>.У нашій школі</w:t>
      </w:r>
      <w:r w:rsidRPr="006C0827">
        <w:rPr>
          <w:sz w:val="28"/>
          <w:szCs w:val="28"/>
        </w:rPr>
        <w:t xml:space="preserve"> працюють чудові вчителі</w:t>
      </w:r>
      <w:r w:rsidR="00CA1466" w:rsidRPr="006C0827">
        <w:rPr>
          <w:sz w:val="28"/>
          <w:szCs w:val="28"/>
        </w:rPr>
        <w:t xml:space="preserve"> іноземної мови</w:t>
      </w:r>
      <w:r w:rsidR="00EE3A78" w:rsidRPr="006C0827">
        <w:rPr>
          <w:sz w:val="28"/>
          <w:szCs w:val="28"/>
        </w:rPr>
        <w:t>:</w:t>
      </w:r>
      <w:r w:rsidR="005B7E2F">
        <w:rPr>
          <w:sz w:val="28"/>
          <w:szCs w:val="28"/>
        </w:rPr>
        <w:t xml:space="preserve"> </w:t>
      </w:r>
      <w:r w:rsidR="00EE3A78" w:rsidRPr="006C0827">
        <w:rPr>
          <w:sz w:val="28"/>
          <w:szCs w:val="28"/>
        </w:rPr>
        <w:t>Дуб</w:t>
      </w:r>
      <w:r w:rsidR="00233C12" w:rsidRPr="006C0827">
        <w:rPr>
          <w:sz w:val="28"/>
          <w:szCs w:val="28"/>
        </w:rPr>
        <w:t>ина О.М., Шевчук Н.А.- вчителі німець</w:t>
      </w:r>
      <w:r w:rsidR="005B7E2F">
        <w:rPr>
          <w:sz w:val="28"/>
          <w:szCs w:val="28"/>
        </w:rPr>
        <w:t xml:space="preserve">кої мови та Кучер </w:t>
      </w:r>
      <w:proofErr w:type="spellStart"/>
      <w:r w:rsidR="005B7E2F">
        <w:rPr>
          <w:sz w:val="28"/>
          <w:szCs w:val="28"/>
        </w:rPr>
        <w:t>І.В.-вчитель</w:t>
      </w:r>
      <w:proofErr w:type="spellEnd"/>
      <w:r w:rsidR="00233C12" w:rsidRPr="006C0827">
        <w:rPr>
          <w:sz w:val="28"/>
          <w:szCs w:val="28"/>
        </w:rPr>
        <w:t xml:space="preserve"> англійської мови. </w:t>
      </w:r>
      <w:r w:rsidR="00E6570B" w:rsidRPr="006C0827">
        <w:rPr>
          <w:sz w:val="28"/>
          <w:szCs w:val="28"/>
        </w:rPr>
        <w:t>Основною мовою є німецька.</w:t>
      </w:r>
    </w:p>
    <w:p w:rsidR="00482119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Дубина О.М. працює у наш</w:t>
      </w:r>
      <w:r w:rsidR="00BD610A" w:rsidRPr="006C0827">
        <w:rPr>
          <w:sz w:val="28"/>
          <w:szCs w:val="28"/>
        </w:rPr>
        <w:t>і</w:t>
      </w:r>
      <w:r w:rsidRPr="006C0827">
        <w:rPr>
          <w:sz w:val="28"/>
          <w:szCs w:val="28"/>
        </w:rPr>
        <w:t>й школі із 2002 року.</w:t>
      </w:r>
      <w:r w:rsidR="005B7E2F">
        <w:rPr>
          <w:sz w:val="28"/>
          <w:szCs w:val="28"/>
        </w:rPr>
        <w:t xml:space="preserve"> </w:t>
      </w:r>
      <w:r w:rsidR="00EE3A78" w:rsidRPr="006C0827">
        <w:rPr>
          <w:sz w:val="28"/>
          <w:szCs w:val="28"/>
        </w:rPr>
        <w:t>Зарекомендувала себе вимогливим, принциповим і творчим вчителем.</w:t>
      </w:r>
      <w:r w:rsidR="005B7E2F">
        <w:rPr>
          <w:sz w:val="28"/>
          <w:szCs w:val="28"/>
        </w:rPr>
        <w:t xml:space="preserve"> </w:t>
      </w:r>
      <w:r w:rsidR="00482119" w:rsidRPr="006C0827">
        <w:rPr>
          <w:sz w:val="28"/>
          <w:szCs w:val="28"/>
        </w:rPr>
        <w:t>У 2013 році</w:t>
      </w:r>
      <w:r w:rsidR="005B7E2F">
        <w:rPr>
          <w:sz w:val="28"/>
          <w:szCs w:val="28"/>
        </w:rPr>
        <w:t xml:space="preserve"> </w:t>
      </w:r>
      <w:r w:rsidR="00482119" w:rsidRPr="006C0827">
        <w:rPr>
          <w:sz w:val="28"/>
          <w:szCs w:val="28"/>
        </w:rPr>
        <w:t>- член журі обласного етапу конкурсу «Учитель року».</w:t>
      </w:r>
      <w:r w:rsidR="005B7E2F">
        <w:rPr>
          <w:sz w:val="28"/>
          <w:szCs w:val="28"/>
        </w:rPr>
        <w:t xml:space="preserve"> </w:t>
      </w:r>
      <w:r w:rsidR="00CA1466" w:rsidRPr="006C0827">
        <w:rPr>
          <w:sz w:val="28"/>
          <w:szCs w:val="28"/>
        </w:rPr>
        <w:t xml:space="preserve">Вона друкується у </w:t>
      </w:r>
      <w:r w:rsidR="00BD610A" w:rsidRPr="006C0827">
        <w:rPr>
          <w:sz w:val="28"/>
          <w:szCs w:val="28"/>
        </w:rPr>
        <w:t>видавницт</w:t>
      </w:r>
      <w:r w:rsidR="00CA1466" w:rsidRPr="006C0827">
        <w:rPr>
          <w:sz w:val="28"/>
          <w:szCs w:val="28"/>
        </w:rPr>
        <w:t>ві</w:t>
      </w:r>
      <w:r w:rsidR="00BD610A" w:rsidRPr="006C0827">
        <w:rPr>
          <w:sz w:val="28"/>
          <w:szCs w:val="28"/>
        </w:rPr>
        <w:t xml:space="preserve"> «Підручники та посібники».</w:t>
      </w:r>
      <w:r w:rsidR="005B7E2F">
        <w:rPr>
          <w:sz w:val="28"/>
          <w:szCs w:val="28"/>
        </w:rPr>
        <w:t xml:space="preserve"> </w:t>
      </w:r>
      <w:r w:rsidR="00482119" w:rsidRPr="006C0827">
        <w:rPr>
          <w:sz w:val="28"/>
          <w:szCs w:val="28"/>
        </w:rPr>
        <w:t>Це її досягнення:</w:t>
      </w:r>
    </w:p>
    <w:p w:rsidR="00E6570B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— Зошит з нім. мови для 3 кл., Тернопіль, «П&amp;П», 2004р.</w:t>
      </w:r>
    </w:p>
    <w:p w:rsidR="00E6570B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— Навчальне видання: Німецька мова, ДПА, 9 кл., Тернопіль, «Підручники і посібники», </w:t>
      </w:r>
    </w:p>
    <w:p w:rsidR="00E6570B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                                                                     2002, 2003, 2004, 2005, 2006, 2007, 2008, 2009р.р.</w:t>
      </w:r>
    </w:p>
    <w:p w:rsidR="00E6570B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— Комплекти тематичних карток (10/32), Тернопіль, «П&amp;П», 2005р.</w:t>
      </w:r>
    </w:p>
    <w:p w:rsidR="00E6570B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— Словник нім.-укр., укр.-нім., Моя кишенькова книжечка, Тернопіль, «</w:t>
      </w:r>
      <w:proofErr w:type="spellStart"/>
      <w:r w:rsidRPr="006C0827">
        <w:rPr>
          <w:sz w:val="28"/>
          <w:szCs w:val="28"/>
        </w:rPr>
        <w:t>Підручн</w:t>
      </w:r>
      <w:proofErr w:type="spellEnd"/>
      <w:r w:rsidRPr="006C0827">
        <w:rPr>
          <w:sz w:val="28"/>
          <w:szCs w:val="28"/>
        </w:rPr>
        <w:t xml:space="preserve">. і посібники», 2007р.     </w:t>
      </w:r>
    </w:p>
    <w:p w:rsidR="00E6570B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— Словник з нім. мови для 1-4 кл., Тернопіль, «П&amp;П», 2009-2016р.р.</w:t>
      </w:r>
    </w:p>
    <w:p w:rsidR="00E6570B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lastRenderedPageBreak/>
        <w:t>— Календарно-тематичне планування, німецька мова, 1-4 кл., Тернопіль, «</w:t>
      </w:r>
      <w:proofErr w:type="spellStart"/>
      <w:r w:rsidRPr="006C0827">
        <w:rPr>
          <w:sz w:val="28"/>
          <w:szCs w:val="28"/>
        </w:rPr>
        <w:t>Підручн</w:t>
      </w:r>
      <w:proofErr w:type="spellEnd"/>
      <w:r w:rsidRPr="006C0827">
        <w:rPr>
          <w:sz w:val="28"/>
          <w:szCs w:val="28"/>
        </w:rPr>
        <w:t>. і посібники», 2012р.</w:t>
      </w:r>
    </w:p>
    <w:p w:rsidR="00BD610A" w:rsidRPr="006C0827" w:rsidRDefault="00E6570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— Словник з нім. мови для 5-9 кл., Тернопіль,</w:t>
      </w:r>
      <w:r w:rsidR="00D8048B" w:rsidRPr="006C0827">
        <w:rPr>
          <w:sz w:val="28"/>
          <w:szCs w:val="28"/>
        </w:rPr>
        <w:t xml:space="preserve"> «П&amp;П», 2012, 2013, 2014, 2015,2016р.</w:t>
      </w:r>
      <w:r w:rsidR="00BD610A" w:rsidRPr="006C0827">
        <w:rPr>
          <w:sz w:val="28"/>
          <w:szCs w:val="28"/>
        </w:rPr>
        <w:t>».</w:t>
      </w:r>
    </w:p>
    <w:p w:rsidR="00233C12" w:rsidRPr="006C0827" w:rsidRDefault="00BD610A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Проблема</w:t>
      </w:r>
      <w:r w:rsidR="00482119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над якою працює Олена Миколаївна</w:t>
      </w:r>
      <w:r w:rsidR="00482119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має назву: «Менеджмент процесу формування життєвих </w:t>
      </w:r>
      <w:proofErr w:type="spellStart"/>
      <w:r w:rsidRPr="006C0827">
        <w:rPr>
          <w:sz w:val="28"/>
          <w:szCs w:val="28"/>
        </w:rPr>
        <w:t>компетентностей</w:t>
      </w:r>
      <w:proofErr w:type="spellEnd"/>
      <w:r w:rsidRPr="006C0827">
        <w:rPr>
          <w:sz w:val="28"/>
          <w:szCs w:val="28"/>
        </w:rPr>
        <w:t xml:space="preserve"> учнів шляхом реалізації державних стандартів освіти в умовах технологічного профілю загальноосвітньої школи»</w:t>
      </w:r>
      <w:r w:rsidR="00233C12" w:rsidRPr="006C0827">
        <w:rPr>
          <w:sz w:val="28"/>
          <w:szCs w:val="28"/>
        </w:rPr>
        <w:t>,</w:t>
      </w:r>
      <w:r w:rsidR="005B7E2F">
        <w:rPr>
          <w:sz w:val="28"/>
          <w:szCs w:val="28"/>
        </w:rPr>
        <w:t xml:space="preserve"> </w:t>
      </w:r>
      <w:r w:rsidR="00233C12" w:rsidRPr="006C0827">
        <w:rPr>
          <w:sz w:val="28"/>
          <w:szCs w:val="28"/>
        </w:rPr>
        <w:t>оскільки вона</w:t>
      </w:r>
      <w:r w:rsidR="005B7E2F">
        <w:rPr>
          <w:sz w:val="28"/>
          <w:szCs w:val="28"/>
        </w:rPr>
        <w:t xml:space="preserve"> </w:t>
      </w:r>
      <w:r w:rsidR="00233C12" w:rsidRPr="006C0827">
        <w:rPr>
          <w:sz w:val="28"/>
          <w:szCs w:val="28"/>
        </w:rPr>
        <w:t>займає посаду заступника директора</w:t>
      </w:r>
      <w:r w:rsidR="006C0827" w:rsidRPr="006C0827">
        <w:rPr>
          <w:sz w:val="28"/>
          <w:szCs w:val="28"/>
        </w:rPr>
        <w:t xml:space="preserve"> з навчально-виховної роботи</w:t>
      </w:r>
      <w:r w:rsidR="00233C12" w:rsidRPr="006C0827">
        <w:rPr>
          <w:sz w:val="28"/>
          <w:szCs w:val="28"/>
        </w:rPr>
        <w:t>.</w:t>
      </w:r>
    </w:p>
    <w:p w:rsidR="008A44F1" w:rsidRPr="006C0827" w:rsidRDefault="00E6570B" w:rsidP="00D8048B">
      <w:pPr>
        <w:spacing w:line="240" w:lineRule="auto"/>
        <w:jc w:val="both"/>
        <w:rPr>
          <w:sz w:val="28"/>
          <w:szCs w:val="28"/>
          <w:highlight w:val="yellow"/>
        </w:rPr>
      </w:pPr>
      <w:r w:rsidRPr="006C0827">
        <w:rPr>
          <w:sz w:val="28"/>
          <w:szCs w:val="28"/>
        </w:rPr>
        <w:t xml:space="preserve">Я працюю у </w:t>
      </w:r>
      <w:proofErr w:type="spellStart"/>
      <w:r w:rsidRPr="006C0827">
        <w:rPr>
          <w:sz w:val="28"/>
          <w:szCs w:val="28"/>
        </w:rPr>
        <w:t>Староолексинецькій</w:t>
      </w:r>
      <w:proofErr w:type="spellEnd"/>
      <w:r w:rsidRPr="006C0827">
        <w:rPr>
          <w:sz w:val="28"/>
          <w:szCs w:val="28"/>
        </w:rPr>
        <w:t xml:space="preserve"> школі вже 16 років.</w:t>
      </w:r>
      <w:r w:rsidR="008A44F1" w:rsidRPr="006C0827">
        <w:rPr>
          <w:sz w:val="28"/>
          <w:szCs w:val="28"/>
        </w:rPr>
        <w:t xml:space="preserve">  Проблема</w:t>
      </w:r>
      <w:r w:rsidR="00482119" w:rsidRPr="006C0827">
        <w:rPr>
          <w:sz w:val="28"/>
          <w:szCs w:val="28"/>
        </w:rPr>
        <w:t>,</w:t>
      </w:r>
      <w:r w:rsidR="008A44F1" w:rsidRPr="006C0827">
        <w:rPr>
          <w:sz w:val="28"/>
          <w:szCs w:val="28"/>
        </w:rPr>
        <w:t xml:space="preserve"> над якою працюю</w:t>
      </w:r>
      <w:r w:rsidR="00233C12" w:rsidRPr="006C0827">
        <w:rPr>
          <w:sz w:val="28"/>
          <w:szCs w:val="28"/>
        </w:rPr>
        <w:t>:</w:t>
      </w:r>
      <w:r w:rsidR="006C0827" w:rsidRPr="006C0827">
        <w:rPr>
          <w:sz w:val="28"/>
          <w:szCs w:val="28"/>
        </w:rPr>
        <w:t xml:space="preserve">   “</w:t>
      </w:r>
      <w:r w:rsidR="008A44F1" w:rsidRPr="006C0827">
        <w:rPr>
          <w:sz w:val="28"/>
          <w:szCs w:val="28"/>
        </w:rPr>
        <w:t xml:space="preserve">Використання </w:t>
      </w:r>
      <w:r w:rsidR="00233C12" w:rsidRPr="006C0827">
        <w:rPr>
          <w:sz w:val="28"/>
          <w:szCs w:val="28"/>
        </w:rPr>
        <w:t>інтерактивних технологій</w:t>
      </w:r>
      <w:r w:rsidR="008A44F1" w:rsidRPr="006C0827">
        <w:rPr>
          <w:sz w:val="28"/>
          <w:szCs w:val="28"/>
        </w:rPr>
        <w:t xml:space="preserve"> на уроках німецької мови ”. </w:t>
      </w:r>
      <w:r w:rsidR="00D84499" w:rsidRPr="006C0827">
        <w:rPr>
          <w:sz w:val="28"/>
          <w:szCs w:val="28"/>
        </w:rPr>
        <w:t xml:space="preserve">Моїм гаслом є слова відомого педагога К.Ушинського </w:t>
      </w:r>
      <w:r w:rsidR="00482119" w:rsidRPr="006C0827">
        <w:rPr>
          <w:sz w:val="28"/>
          <w:szCs w:val="28"/>
        </w:rPr>
        <w:t>:</w:t>
      </w:r>
      <w:r w:rsidR="008A44F1" w:rsidRPr="006C0827">
        <w:rPr>
          <w:sz w:val="28"/>
          <w:szCs w:val="28"/>
        </w:rPr>
        <w:t>“Учень – це не посудина, яку потрібно наповнити,</w:t>
      </w:r>
      <w:r w:rsidR="005B7E2F">
        <w:rPr>
          <w:sz w:val="28"/>
          <w:szCs w:val="28"/>
        </w:rPr>
        <w:t xml:space="preserve"> </w:t>
      </w:r>
      <w:r w:rsidR="008A44F1" w:rsidRPr="006C0827">
        <w:rPr>
          <w:sz w:val="28"/>
          <w:szCs w:val="28"/>
        </w:rPr>
        <w:t>а факел, який треба запалити”</w:t>
      </w:r>
      <w:r w:rsidR="00482119" w:rsidRPr="006C0827">
        <w:rPr>
          <w:sz w:val="28"/>
          <w:szCs w:val="28"/>
        </w:rPr>
        <w:t>.</w:t>
      </w:r>
    </w:p>
    <w:p w:rsidR="005B7E2F" w:rsidRDefault="008A44F1" w:rsidP="00D8048B">
      <w:pPr>
        <w:spacing w:line="240" w:lineRule="auto"/>
        <w:rPr>
          <w:sz w:val="28"/>
          <w:szCs w:val="28"/>
        </w:rPr>
      </w:pPr>
      <w:r w:rsidRPr="006C0827">
        <w:rPr>
          <w:sz w:val="28"/>
          <w:szCs w:val="28"/>
        </w:rPr>
        <w:t xml:space="preserve">На своїх уроках найчастіше використовую  елементи технології </w:t>
      </w:r>
    </w:p>
    <w:p w:rsidR="008A44F1" w:rsidRPr="006C0827" w:rsidRDefault="008A44F1" w:rsidP="00D8048B">
      <w:pPr>
        <w:spacing w:line="240" w:lineRule="auto"/>
        <w:rPr>
          <w:sz w:val="28"/>
          <w:szCs w:val="28"/>
        </w:rPr>
      </w:pPr>
      <w:r w:rsidRPr="006C0827">
        <w:rPr>
          <w:sz w:val="28"/>
          <w:szCs w:val="28"/>
        </w:rPr>
        <w:t>особистісно-орієнтованого навчання: театралізація;</w:t>
      </w:r>
      <w:r w:rsidRPr="006C0827">
        <w:rPr>
          <w:sz w:val="28"/>
          <w:szCs w:val="28"/>
        </w:rPr>
        <w:br/>
        <w:t xml:space="preserve">елементи проектних технологій:  міні-проекти; </w:t>
      </w:r>
      <w:r w:rsidRPr="006C0827">
        <w:rPr>
          <w:sz w:val="28"/>
          <w:szCs w:val="28"/>
        </w:rPr>
        <w:br/>
        <w:t xml:space="preserve">елементи технології критичного мислення: </w:t>
      </w:r>
      <w:r w:rsidR="00482119" w:rsidRPr="006C0827">
        <w:rPr>
          <w:sz w:val="28"/>
          <w:szCs w:val="28"/>
        </w:rPr>
        <w:t>«</w:t>
      </w:r>
      <w:r w:rsidRPr="006C0827">
        <w:rPr>
          <w:sz w:val="28"/>
          <w:szCs w:val="28"/>
        </w:rPr>
        <w:t>мозковий штурм</w:t>
      </w:r>
      <w:r w:rsidR="00482119" w:rsidRPr="006C0827">
        <w:rPr>
          <w:sz w:val="28"/>
          <w:szCs w:val="28"/>
        </w:rPr>
        <w:t>»</w:t>
      </w:r>
      <w:r w:rsidRPr="006C0827">
        <w:rPr>
          <w:sz w:val="28"/>
          <w:szCs w:val="28"/>
        </w:rPr>
        <w:t xml:space="preserve">,  </w:t>
      </w:r>
      <w:r w:rsidR="00482119" w:rsidRPr="006C0827">
        <w:rPr>
          <w:sz w:val="28"/>
          <w:szCs w:val="28"/>
        </w:rPr>
        <w:t>«</w:t>
      </w:r>
      <w:r w:rsidRPr="006C0827">
        <w:rPr>
          <w:sz w:val="28"/>
          <w:szCs w:val="28"/>
        </w:rPr>
        <w:t>асоціативний кущ</w:t>
      </w:r>
      <w:r w:rsidR="00482119" w:rsidRPr="006C0827">
        <w:rPr>
          <w:sz w:val="28"/>
          <w:szCs w:val="28"/>
        </w:rPr>
        <w:t>»</w:t>
      </w:r>
      <w:r w:rsidRPr="006C0827">
        <w:rPr>
          <w:sz w:val="28"/>
          <w:szCs w:val="28"/>
        </w:rPr>
        <w:t>, читання з елементами графічних позначок та малюнків;</w:t>
      </w:r>
      <w:r w:rsidRPr="006C0827">
        <w:rPr>
          <w:sz w:val="28"/>
          <w:szCs w:val="28"/>
        </w:rPr>
        <w:br/>
        <w:t>елементи комп’ютерних техно</w:t>
      </w:r>
      <w:r w:rsidR="00482119" w:rsidRPr="006C0827">
        <w:rPr>
          <w:sz w:val="28"/>
          <w:szCs w:val="28"/>
        </w:rPr>
        <w:t xml:space="preserve">логій: </w:t>
      </w:r>
      <w:r w:rsidRPr="006C0827">
        <w:rPr>
          <w:sz w:val="28"/>
          <w:szCs w:val="28"/>
        </w:rPr>
        <w:t xml:space="preserve"> створення презентацій у програмі Microsoft PowerPoint.</w:t>
      </w:r>
    </w:p>
    <w:p w:rsidR="00136ADD" w:rsidRPr="006C0827" w:rsidRDefault="002B6043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Сучасний </w:t>
      </w:r>
      <w:r w:rsidR="00A15EE6" w:rsidRPr="006C0827">
        <w:rPr>
          <w:sz w:val="28"/>
          <w:szCs w:val="28"/>
        </w:rPr>
        <w:t>урок</w:t>
      </w:r>
      <w:r w:rsidR="00B23CC9" w:rsidRPr="006C0827">
        <w:rPr>
          <w:sz w:val="28"/>
          <w:szCs w:val="28"/>
        </w:rPr>
        <w:t xml:space="preserve"> без інформаційно-комунікаційних</w:t>
      </w:r>
      <w:r w:rsidR="00A15EE6" w:rsidRPr="006C0827">
        <w:rPr>
          <w:sz w:val="28"/>
          <w:szCs w:val="28"/>
        </w:rPr>
        <w:t xml:space="preserve"> технологій </w:t>
      </w:r>
      <w:r w:rsidRPr="006C0827">
        <w:rPr>
          <w:sz w:val="28"/>
          <w:szCs w:val="28"/>
        </w:rPr>
        <w:t xml:space="preserve"> уявити сьогодні неможливо.</w:t>
      </w:r>
      <w:r w:rsidR="005B7E2F">
        <w:rPr>
          <w:sz w:val="28"/>
          <w:szCs w:val="28"/>
        </w:rPr>
        <w:t xml:space="preserve"> </w:t>
      </w:r>
      <w:r w:rsidR="00A15EE6" w:rsidRPr="006C0827">
        <w:rPr>
          <w:sz w:val="28"/>
          <w:szCs w:val="28"/>
        </w:rPr>
        <w:t>На сьогодні здобуття  й обробка інформації</w:t>
      </w:r>
      <w:r w:rsidR="00B23CC9" w:rsidRPr="006C0827">
        <w:rPr>
          <w:sz w:val="28"/>
          <w:szCs w:val="28"/>
        </w:rPr>
        <w:t>,обмін нею та її захист,набуття навичок користуван</w:t>
      </w:r>
      <w:r w:rsidR="008A7080" w:rsidRPr="006C0827">
        <w:rPr>
          <w:sz w:val="28"/>
          <w:szCs w:val="28"/>
        </w:rPr>
        <w:t>ня джерелами інформації є пріори</w:t>
      </w:r>
      <w:r w:rsidR="00B23CC9" w:rsidRPr="006C0827">
        <w:rPr>
          <w:sz w:val="28"/>
          <w:szCs w:val="28"/>
        </w:rPr>
        <w:t>тетними напрямами розвитку суспільства.Сьогодні с</w:t>
      </w:r>
      <w:r w:rsidR="005B7E2F">
        <w:rPr>
          <w:sz w:val="28"/>
          <w:szCs w:val="28"/>
        </w:rPr>
        <w:t>кладно знайти якусь сферу життя</w:t>
      </w:r>
      <w:r w:rsidR="00B23CC9" w:rsidRPr="006C0827">
        <w:rPr>
          <w:sz w:val="28"/>
          <w:szCs w:val="28"/>
        </w:rPr>
        <w:t>,</w:t>
      </w:r>
      <w:r w:rsidR="005B7E2F">
        <w:rPr>
          <w:sz w:val="28"/>
          <w:szCs w:val="28"/>
        </w:rPr>
        <w:t xml:space="preserve"> </w:t>
      </w:r>
      <w:r w:rsidR="00B23CC9" w:rsidRPr="006C0827">
        <w:rPr>
          <w:sz w:val="28"/>
          <w:szCs w:val="28"/>
        </w:rPr>
        <w:t>де б не застосовувалися комп`ютери</w:t>
      </w:r>
      <w:r w:rsidR="005D0543" w:rsidRPr="006C0827">
        <w:rPr>
          <w:sz w:val="28"/>
          <w:szCs w:val="28"/>
        </w:rPr>
        <w:t>.</w:t>
      </w:r>
      <w:r w:rsidR="0024258D">
        <w:rPr>
          <w:sz w:val="28"/>
          <w:szCs w:val="28"/>
        </w:rPr>
        <w:t xml:space="preserve"> </w:t>
      </w:r>
      <w:r w:rsidR="005D0543" w:rsidRPr="006C0827">
        <w:rPr>
          <w:sz w:val="28"/>
          <w:szCs w:val="28"/>
        </w:rPr>
        <w:t>Завдання вчителя іноземної мови полягає у розкритті всієї палітри і реалізації навчальних можливостей ІКТ під час вивчення іноземної мови,</w:t>
      </w:r>
      <w:r w:rsidR="0024258D">
        <w:rPr>
          <w:sz w:val="28"/>
          <w:szCs w:val="28"/>
        </w:rPr>
        <w:t xml:space="preserve"> </w:t>
      </w:r>
      <w:r w:rsidR="005D0543" w:rsidRPr="006C0827">
        <w:rPr>
          <w:sz w:val="28"/>
          <w:szCs w:val="28"/>
        </w:rPr>
        <w:t xml:space="preserve">як в межах шкільної програми,так і в процесі самоосвіти. </w:t>
      </w:r>
      <w:r w:rsidRPr="006C0827">
        <w:rPr>
          <w:sz w:val="28"/>
          <w:szCs w:val="28"/>
        </w:rPr>
        <w:t>За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кордоном це відпрацьовано вже давно і стало необх</w:t>
      </w:r>
      <w:r w:rsidR="005D0543" w:rsidRPr="006C0827">
        <w:rPr>
          <w:sz w:val="28"/>
          <w:szCs w:val="28"/>
        </w:rPr>
        <w:t>ідністю.</w:t>
      </w:r>
    </w:p>
    <w:p w:rsidR="00136ADD" w:rsidRPr="006C0827" w:rsidRDefault="00D679BF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Опрацьовуючи</w:t>
      </w:r>
      <w:r w:rsidR="002B6043" w:rsidRPr="006C0827">
        <w:rPr>
          <w:sz w:val="28"/>
          <w:szCs w:val="28"/>
        </w:rPr>
        <w:t xml:space="preserve"> тему «</w:t>
      </w:r>
      <w:r w:rsidR="00A15EE6" w:rsidRPr="006C0827">
        <w:rPr>
          <w:sz w:val="28"/>
          <w:szCs w:val="28"/>
        </w:rPr>
        <w:t xml:space="preserve">Як </w:t>
      </w:r>
      <w:r w:rsidR="002B6043" w:rsidRPr="006C0827">
        <w:rPr>
          <w:sz w:val="28"/>
          <w:szCs w:val="28"/>
        </w:rPr>
        <w:t>змінюється роль учителя на сучасному етапі навчання іноземної мови.</w:t>
      </w:r>
      <w:r w:rsidR="0024258D">
        <w:rPr>
          <w:sz w:val="28"/>
          <w:szCs w:val="28"/>
        </w:rPr>
        <w:t xml:space="preserve"> </w:t>
      </w:r>
      <w:r w:rsidR="00A15EE6" w:rsidRPr="006C0827">
        <w:rPr>
          <w:sz w:val="28"/>
          <w:szCs w:val="28"/>
        </w:rPr>
        <w:t>Проблеми та перспективи</w:t>
      </w:r>
      <w:r w:rsidR="0024258D">
        <w:rPr>
          <w:sz w:val="28"/>
          <w:szCs w:val="28"/>
        </w:rPr>
        <w:t>»</w:t>
      </w:r>
      <w:r w:rsidRPr="006C0827">
        <w:rPr>
          <w:sz w:val="28"/>
          <w:szCs w:val="28"/>
        </w:rPr>
        <w:t>, я донесла до</w:t>
      </w:r>
      <w:r w:rsidR="002B6043" w:rsidRPr="006C0827">
        <w:rPr>
          <w:sz w:val="28"/>
          <w:szCs w:val="28"/>
        </w:rPr>
        <w:t xml:space="preserve"> вашої уваги</w:t>
      </w:r>
      <w:r w:rsidRPr="006C0827">
        <w:rPr>
          <w:sz w:val="28"/>
          <w:szCs w:val="28"/>
        </w:rPr>
        <w:t xml:space="preserve"> про важливість </w:t>
      </w:r>
      <w:r w:rsidR="00A15EE6" w:rsidRPr="006C0827">
        <w:rPr>
          <w:sz w:val="28"/>
          <w:szCs w:val="28"/>
        </w:rPr>
        <w:t xml:space="preserve"> ІКТ  при вивчен</w:t>
      </w:r>
      <w:r w:rsidR="006C0827" w:rsidRPr="006C0827">
        <w:rPr>
          <w:sz w:val="28"/>
          <w:szCs w:val="28"/>
        </w:rPr>
        <w:t>н</w:t>
      </w:r>
      <w:r w:rsidR="00A15EE6" w:rsidRPr="006C0827">
        <w:rPr>
          <w:sz w:val="28"/>
          <w:szCs w:val="28"/>
        </w:rPr>
        <w:t>і іноземної мови</w:t>
      </w:r>
      <w:r w:rsidRPr="006C0827">
        <w:rPr>
          <w:sz w:val="28"/>
          <w:szCs w:val="28"/>
        </w:rPr>
        <w:t>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що</w:t>
      </w:r>
      <w:r w:rsidR="0024258D">
        <w:rPr>
          <w:sz w:val="28"/>
          <w:szCs w:val="28"/>
        </w:rPr>
        <w:t xml:space="preserve"> </w:t>
      </w:r>
      <w:r w:rsidR="00A15EE6" w:rsidRPr="006C0827">
        <w:rPr>
          <w:sz w:val="28"/>
          <w:szCs w:val="28"/>
        </w:rPr>
        <w:t>у своїй практиц</w:t>
      </w:r>
      <w:r w:rsidRPr="006C0827">
        <w:rPr>
          <w:sz w:val="28"/>
          <w:szCs w:val="28"/>
        </w:rPr>
        <w:t xml:space="preserve">і </w:t>
      </w:r>
      <w:r w:rsidR="005D0543" w:rsidRPr="006C0827">
        <w:rPr>
          <w:sz w:val="28"/>
          <w:szCs w:val="28"/>
        </w:rPr>
        <w:t>активно</w:t>
      </w:r>
      <w:r w:rsidR="00A15EE6" w:rsidRPr="006C0827">
        <w:rPr>
          <w:sz w:val="28"/>
          <w:szCs w:val="28"/>
        </w:rPr>
        <w:t xml:space="preserve"> використовую</w:t>
      </w:r>
      <w:r w:rsidRPr="006C0827">
        <w:rPr>
          <w:sz w:val="28"/>
          <w:szCs w:val="28"/>
        </w:rPr>
        <w:t xml:space="preserve"> я</w:t>
      </w:r>
      <w:r w:rsidR="00770575" w:rsidRPr="006C0827">
        <w:rPr>
          <w:sz w:val="28"/>
          <w:szCs w:val="28"/>
        </w:rPr>
        <w:t xml:space="preserve"> і</w:t>
      </w:r>
      <w:r w:rsidRPr="006C0827">
        <w:rPr>
          <w:sz w:val="28"/>
          <w:szCs w:val="28"/>
        </w:rPr>
        <w:t>,впевнена, мої колеги теж</w:t>
      </w:r>
      <w:r w:rsidR="00A15EE6" w:rsidRPr="006C0827">
        <w:rPr>
          <w:sz w:val="28"/>
          <w:szCs w:val="28"/>
        </w:rPr>
        <w:t>.</w:t>
      </w:r>
      <w:r w:rsidR="00136ADD" w:rsidRPr="006C0827">
        <w:rPr>
          <w:sz w:val="28"/>
          <w:szCs w:val="28"/>
        </w:rPr>
        <w:t xml:space="preserve">          </w:t>
      </w:r>
    </w:p>
    <w:p w:rsidR="00136ADD" w:rsidRPr="006C0827" w:rsidRDefault="00136ADD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Як сказав П.</w:t>
      </w:r>
      <w:proofErr w:type="spellStart"/>
      <w:r w:rsidRPr="006C0827">
        <w:rPr>
          <w:sz w:val="28"/>
          <w:szCs w:val="28"/>
        </w:rPr>
        <w:t>Друкер</w:t>
      </w:r>
      <w:proofErr w:type="spellEnd"/>
      <w:r w:rsidRPr="006C0827">
        <w:rPr>
          <w:sz w:val="28"/>
          <w:szCs w:val="28"/>
        </w:rPr>
        <w:t>: «Інноваційна діяльність - це гарно організована, раціональна і систематична робота».</w:t>
      </w:r>
    </w:p>
    <w:p w:rsidR="008A44F1" w:rsidRPr="006C0827" w:rsidRDefault="005D0543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Саме завдяки ІКТ учитель</w:t>
      </w:r>
      <w:r w:rsidR="008A44F1" w:rsidRPr="006C0827">
        <w:rPr>
          <w:sz w:val="28"/>
          <w:szCs w:val="28"/>
        </w:rPr>
        <w:t>:</w:t>
      </w:r>
    </w:p>
    <w:p w:rsidR="00770575" w:rsidRPr="006C0827" w:rsidRDefault="008A44F1" w:rsidP="00D8048B">
      <w:pPr>
        <w:spacing w:line="240" w:lineRule="auto"/>
        <w:jc w:val="both"/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вчить учнів свідомо й творчо працювати в інформаційному просторі</w:t>
      </w:r>
      <w:r w:rsidR="00770575" w:rsidRPr="006C0827">
        <w:t xml:space="preserve"> ;</w:t>
      </w:r>
    </w:p>
    <w:p w:rsidR="008A44F1" w:rsidRPr="006C0827" w:rsidRDefault="00770575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полегшує ф</w:t>
      </w:r>
      <w:r w:rsidR="008A44F1" w:rsidRPr="006C0827">
        <w:rPr>
          <w:sz w:val="28"/>
          <w:szCs w:val="28"/>
        </w:rPr>
        <w:t xml:space="preserve">ормування у дітей </w:t>
      </w:r>
      <w:r w:rsidR="007242FC" w:rsidRPr="006C0827">
        <w:rPr>
          <w:sz w:val="28"/>
          <w:szCs w:val="28"/>
        </w:rPr>
        <w:t>ефективних стратегій мислення</w:t>
      </w:r>
      <w:r w:rsidRPr="006C0827">
        <w:rPr>
          <w:sz w:val="28"/>
          <w:szCs w:val="28"/>
        </w:rPr>
        <w:t>;</w:t>
      </w:r>
    </w:p>
    <w:p w:rsidR="007242FC" w:rsidRPr="006C0827" w:rsidRDefault="00D84499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с</w:t>
      </w:r>
      <w:r w:rsidR="007242FC" w:rsidRPr="006C0827">
        <w:rPr>
          <w:sz w:val="28"/>
          <w:szCs w:val="28"/>
        </w:rPr>
        <w:t>прияє підвищенню їх самооцінки,упевненості у своїх силах</w:t>
      </w:r>
      <w:r w:rsidR="00770575" w:rsidRPr="006C0827">
        <w:rPr>
          <w:sz w:val="28"/>
          <w:szCs w:val="28"/>
        </w:rPr>
        <w:t>;</w:t>
      </w:r>
    </w:p>
    <w:p w:rsidR="007242FC" w:rsidRPr="006C0827" w:rsidRDefault="007242FC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поліпшує ерудицію дитини</w:t>
      </w:r>
      <w:r w:rsidR="00770575" w:rsidRPr="006C0827">
        <w:rPr>
          <w:sz w:val="28"/>
          <w:szCs w:val="28"/>
        </w:rPr>
        <w:t>;</w:t>
      </w:r>
    </w:p>
    <w:p w:rsidR="007242FC" w:rsidRPr="006C0827" w:rsidRDefault="00770575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lastRenderedPageBreak/>
        <w:t>-</w:t>
      </w:r>
      <w:r w:rsidR="0024258D">
        <w:rPr>
          <w:sz w:val="28"/>
          <w:szCs w:val="28"/>
        </w:rPr>
        <w:t xml:space="preserve"> </w:t>
      </w:r>
      <w:r w:rsidR="00D84499" w:rsidRPr="006C0827">
        <w:rPr>
          <w:sz w:val="28"/>
          <w:szCs w:val="28"/>
        </w:rPr>
        <w:t>н</w:t>
      </w:r>
      <w:r w:rsidR="007242FC" w:rsidRPr="006C0827">
        <w:rPr>
          <w:sz w:val="28"/>
          <w:szCs w:val="28"/>
        </w:rPr>
        <w:t>адає можливість обдарованим  учням бачити більше потрібної  інформації</w:t>
      </w:r>
      <w:r w:rsidRPr="006C0827">
        <w:rPr>
          <w:sz w:val="28"/>
          <w:szCs w:val="28"/>
        </w:rPr>
        <w:t>;</w:t>
      </w:r>
    </w:p>
    <w:p w:rsidR="007242FC" w:rsidRPr="006C0827" w:rsidRDefault="00770575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="00D84499" w:rsidRPr="006C0827">
        <w:rPr>
          <w:sz w:val="28"/>
          <w:szCs w:val="28"/>
        </w:rPr>
        <w:t>н</w:t>
      </w:r>
      <w:r w:rsidR="007242FC" w:rsidRPr="006C0827">
        <w:rPr>
          <w:sz w:val="28"/>
          <w:szCs w:val="28"/>
        </w:rPr>
        <w:t>адає можливість успіху для кожного</w:t>
      </w:r>
      <w:r w:rsidRPr="006C0827">
        <w:rPr>
          <w:sz w:val="28"/>
          <w:szCs w:val="28"/>
        </w:rPr>
        <w:t>;</w:t>
      </w:r>
    </w:p>
    <w:p w:rsidR="007242FC" w:rsidRPr="006C0827" w:rsidRDefault="00770575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="00D84499" w:rsidRPr="006C0827">
        <w:rPr>
          <w:sz w:val="28"/>
          <w:szCs w:val="28"/>
        </w:rPr>
        <w:t>п</w:t>
      </w:r>
      <w:r w:rsidR="007242FC" w:rsidRPr="006C0827">
        <w:rPr>
          <w:sz w:val="28"/>
          <w:szCs w:val="28"/>
        </w:rPr>
        <w:t>ідтримує моделі ефективного розвитку.</w:t>
      </w:r>
    </w:p>
    <w:p w:rsidR="00D84499" w:rsidRPr="006C0827" w:rsidRDefault="007242FC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Так</w:t>
      </w:r>
      <w:r w:rsidR="0024258D">
        <w:rPr>
          <w:sz w:val="28"/>
          <w:szCs w:val="28"/>
        </w:rPr>
        <w:t>им чином</w:t>
      </w:r>
      <w:r w:rsidR="00770575" w:rsidRPr="006C0827">
        <w:rPr>
          <w:sz w:val="28"/>
          <w:szCs w:val="28"/>
        </w:rPr>
        <w:t>,</w:t>
      </w:r>
      <w:r w:rsidR="0024258D">
        <w:rPr>
          <w:sz w:val="28"/>
          <w:szCs w:val="28"/>
        </w:rPr>
        <w:t xml:space="preserve"> </w:t>
      </w:r>
      <w:r w:rsidR="00770575" w:rsidRPr="006C0827">
        <w:rPr>
          <w:sz w:val="28"/>
          <w:szCs w:val="28"/>
        </w:rPr>
        <w:t>упровадження ІКТ полег</w:t>
      </w:r>
      <w:r w:rsidR="0024258D">
        <w:rPr>
          <w:sz w:val="28"/>
          <w:szCs w:val="28"/>
        </w:rPr>
        <w:t>шує роботу вчителя</w:t>
      </w:r>
      <w:r w:rsidRPr="006C0827">
        <w:rPr>
          <w:sz w:val="28"/>
          <w:szCs w:val="28"/>
        </w:rPr>
        <w:t>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а навчання дітей робить більш цікавим і ефективним.</w:t>
      </w:r>
    </w:p>
    <w:p w:rsidR="00162CC0" w:rsidRPr="006C0827" w:rsidRDefault="007242FC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А  викорис</w:t>
      </w:r>
      <w:r w:rsidR="003A230A" w:rsidRPr="006C0827">
        <w:rPr>
          <w:sz w:val="28"/>
          <w:szCs w:val="28"/>
        </w:rPr>
        <w:t>тання комп’ютер</w:t>
      </w:r>
      <w:r w:rsidR="00D84499" w:rsidRPr="006C0827">
        <w:rPr>
          <w:sz w:val="28"/>
          <w:szCs w:val="28"/>
        </w:rPr>
        <w:t>а</w:t>
      </w:r>
      <w:r w:rsidR="003A230A" w:rsidRPr="006C0827">
        <w:rPr>
          <w:sz w:val="28"/>
          <w:szCs w:val="28"/>
        </w:rPr>
        <w:t xml:space="preserve"> із </w:t>
      </w:r>
      <w:proofErr w:type="spellStart"/>
      <w:r w:rsidR="003A230A" w:rsidRPr="006C0827">
        <w:rPr>
          <w:sz w:val="28"/>
          <w:szCs w:val="28"/>
        </w:rPr>
        <w:t>мультимедіа</w:t>
      </w:r>
      <w:proofErr w:type="spellEnd"/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 xml:space="preserve">в руках учителя перетворюється на ефективний технічний засіб навчання. Одночасно впливаючи на зоровий та слуховий аналізатори, він  оперативно відповідає на дії користувача та, підтримує справжній зворотний зв’язок, тобто працює в інтерактивному режимі. </w:t>
      </w:r>
    </w:p>
    <w:p w:rsidR="00162CC0" w:rsidRPr="006C0827" w:rsidRDefault="004469B8" w:rsidP="00D8048B">
      <w:pPr>
        <w:spacing w:line="240" w:lineRule="auto"/>
        <w:jc w:val="both"/>
        <w:rPr>
          <w:sz w:val="28"/>
          <w:szCs w:val="28"/>
        </w:rPr>
      </w:pPr>
      <w:proofErr w:type="spellStart"/>
      <w:r w:rsidRPr="006C0827">
        <w:rPr>
          <w:sz w:val="28"/>
          <w:szCs w:val="28"/>
        </w:rPr>
        <w:t>Медіаурок</w:t>
      </w:r>
      <w:proofErr w:type="spellEnd"/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це урок з використанням комунікативних засобів у вигляді символів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емоційно яскравих повідомлень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зображень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мови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фільму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радіо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телебачення</w:t>
      </w:r>
      <w:r w:rsidR="00162CC0" w:rsidRPr="006C0827">
        <w:rPr>
          <w:sz w:val="28"/>
          <w:szCs w:val="28"/>
        </w:rPr>
        <w:t>.</w:t>
      </w:r>
      <w:r w:rsidR="0024258D">
        <w:rPr>
          <w:sz w:val="28"/>
          <w:szCs w:val="28"/>
        </w:rPr>
        <w:t xml:space="preserve"> </w:t>
      </w:r>
      <w:proofErr w:type="spellStart"/>
      <w:r w:rsidR="002B5059" w:rsidRPr="006C0827">
        <w:rPr>
          <w:sz w:val="28"/>
          <w:szCs w:val="28"/>
        </w:rPr>
        <w:t>Медіаурок-</w:t>
      </w:r>
      <w:r w:rsidR="00D84499" w:rsidRPr="006C0827">
        <w:rPr>
          <w:sz w:val="28"/>
          <w:szCs w:val="28"/>
        </w:rPr>
        <w:t>це</w:t>
      </w:r>
      <w:proofErr w:type="spellEnd"/>
      <w:r w:rsidR="002B5059" w:rsidRPr="006C0827">
        <w:rPr>
          <w:sz w:val="28"/>
          <w:szCs w:val="28"/>
        </w:rPr>
        <w:t xml:space="preserve"> вимога сучасної школи</w:t>
      </w:r>
      <w:r w:rsidR="0008318C" w:rsidRPr="006C0827">
        <w:rPr>
          <w:sz w:val="28"/>
          <w:szCs w:val="28"/>
        </w:rPr>
        <w:t xml:space="preserve"> на чолі з сучасним вчителем</w:t>
      </w:r>
      <w:r w:rsidR="00770575" w:rsidRPr="006C0827">
        <w:rPr>
          <w:sz w:val="28"/>
          <w:szCs w:val="28"/>
        </w:rPr>
        <w:t>,</w:t>
      </w:r>
      <w:r w:rsidR="00D84499" w:rsidRPr="006C0827">
        <w:rPr>
          <w:sz w:val="28"/>
          <w:szCs w:val="28"/>
        </w:rPr>
        <w:t xml:space="preserve"> який </w:t>
      </w:r>
      <w:r w:rsidR="00065F87" w:rsidRPr="006C0827">
        <w:rPr>
          <w:sz w:val="28"/>
          <w:szCs w:val="28"/>
        </w:rPr>
        <w:t>має такі властивості як:</w:t>
      </w:r>
    </w:p>
    <w:p w:rsidR="00065F87" w:rsidRPr="006C0827" w:rsidRDefault="0024258D" w:rsidP="00D804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F87" w:rsidRPr="006C0827">
        <w:rPr>
          <w:sz w:val="28"/>
          <w:szCs w:val="28"/>
        </w:rPr>
        <w:t>практична значимість</w:t>
      </w:r>
      <w:r w:rsidR="00770575" w:rsidRPr="006C0827">
        <w:rPr>
          <w:sz w:val="28"/>
          <w:szCs w:val="28"/>
        </w:rPr>
        <w:t>;</w:t>
      </w:r>
    </w:p>
    <w:p w:rsidR="00065F87" w:rsidRPr="006C0827" w:rsidRDefault="00065F87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принцип адаптованості</w:t>
      </w:r>
      <w:r w:rsidR="00770575" w:rsidRPr="006C0827">
        <w:rPr>
          <w:sz w:val="28"/>
          <w:szCs w:val="28"/>
        </w:rPr>
        <w:t>;</w:t>
      </w:r>
    </w:p>
    <w:p w:rsidR="008A44F1" w:rsidRPr="006C0827" w:rsidRDefault="008A44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="00065F87" w:rsidRPr="006C0827">
        <w:rPr>
          <w:sz w:val="28"/>
          <w:szCs w:val="28"/>
        </w:rPr>
        <w:t>керованість</w:t>
      </w:r>
      <w:r w:rsidR="00770575" w:rsidRPr="006C0827">
        <w:rPr>
          <w:sz w:val="28"/>
          <w:szCs w:val="28"/>
        </w:rPr>
        <w:t>;</w:t>
      </w:r>
    </w:p>
    <w:p w:rsidR="00065F87" w:rsidRPr="006C0827" w:rsidRDefault="00065F87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діалоговий характер</w:t>
      </w:r>
      <w:r w:rsidR="00770575" w:rsidRPr="006C0827">
        <w:rPr>
          <w:sz w:val="28"/>
          <w:szCs w:val="28"/>
        </w:rPr>
        <w:t>;</w:t>
      </w:r>
    </w:p>
    <w:p w:rsidR="00065F87" w:rsidRPr="006C0827" w:rsidRDefault="00065F87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поєднання індивідуальної роботи та групової</w:t>
      </w:r>
      <w:r w:rsidR="00770575" w:rsidRPr="006C0827">
        <w:rPr>
          <w:sz w:val="28"/>
          <w:szCs w:val="28"/>
        </w:rPr>
        <w:t>;</w:t>
      </w:r>
    </w:p>
    <w:p w:rsidR="00065F87" w:rsidRPr="006C0827" w:rsidRDefault="00065F87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психологічний комфорт</w:t>
      </w:r>
      <w:r w:rsidR="00770575" w:rsidRPr="006C0827">
        <w:rPr>
          <w:sz w:val="28"/>
          <w:szCs w:val="28"/>
        </w:rPr>
        <w:t>.</w:t>
      </w:r>
    </w:p>
    <w:p w:rsidR="00065F87" w:rsidRPr="006C0827" w:rsidRDefault="00065F87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Під час своїх уроків я частіше використовую </w:t>
      </w:r>
      <w:r w:rsidR="00162CC0" w:rsidRPr="006C0827">
        <w:rPr>
          <w:sz w:val="28"/>
          <w:szCs w:val="28"/>
        </w:rPr>
        <w:t>метод проекту</w:t>
      </w:r>
      <w:r w:rsidR="008A7080" w:rsidRPr="006C0827">
        <w:rPr>
          <w:sz w:val="28"/>
          <w:szCs w:val="28"/>
        </w:rPr>
        <w:t>. Це-презе</w:t>
      </w:r>
      <w:r w:rsidR="002B5059" w:rsidRPr="006C0827">
        <w:rPr>
          <w:sz w:val="28"/>
          <w:szCs w:val="28"/>
        </w:rPr>
        <w:t>нтації,колажі,тематичні газети. Німецький педагог А.</w:t>
      </w:r>
      <w:proofErr w:type="spellStart"/>
      <w:r w:rsidR="002B5059" w:rsidRPr="006C0827">
        <w:rPr>
          <w:sz w:val="28"/>
          <w:szCs w:val="28"/>
        </w:rPr>
        <w:t>Флітнер</w:t>
      </w:r>
      <w:proofErr w:type="spellEnd"/>
      <w:r w:rsidR="002B5059" w:rsidRPr="006C0827">
        <w:rPr>
          <w:sz w:val="28"/>
          <w:szCs w:val="28"/>
        </w:rPr>
        <w:t xml:space="preserve">  характеризує проектну діяльність як навчальний процес,у якому обов`язково беруть участь розум, серце і руки  (</w:t>
      </w:r>
      <w:proofErr w:type="spellStart"/>
      <w:r w:rsidR="002B5059" w:rsidRPr="006C0827">
        <w:rPr>
          <w:sz w:val="28"/>
          <w:szCs w:val="28"/>
        </w:rPr>
        <w:t>“Lernen</w:t>
      </w:r>
      <w:proofErr w:type="spellEnd"/>
      <w:r w:rsidR="0024258D">
        <w:rPr>
          <w:sz w:val="28"/>
          <w:szCs w:val="28"/>
        </w:rPr>
        <w:t xml:space="preserve"> </w:t>
      </w:r>
      <w:proofErr w:type="spellStart"/>
      <w:r w:rsidR="002B5059" w:rsidRPr="006C0827">
        <w:rPr>
          <w:sz w:val="28"/>
          <w:szCs w:val="28"/>
        </w:rPr>
        <w:t>mit</w:t>
      </w:r>
      <w:proofErr w:type="spellEnd"/>
      <w:r w:rsidR="0024258D">
        <w:rPr>
          <w:sz w:val="28"/>
          <w:szCs w:val="28"/>
        </w:rPr>
        <w:t xml:space="preserve"> </w:t>
      </w:r>
      <w:proofErr w:type="spellStart"/>
      <w:r w:rsidR="002B5059" w:rsidRPr="006C0827">
        <w:rPr>
          <w:sz w:val="28"/>
          <w:szCs w:val="28"/>
        </w:rPr>
        <w:t>Kopf</w:t>
      </w:r>
      <w:proofErr w:type="spellEnd"/>
      <w:r w:rsidR="002B5059" w:rsidRPr="006C0827">
        <w:rPr>
          <w:sz w:val="28"/>
          <w:szCs w:val="28"/>
        </w:rPr>
        <w:t xml:space="preserve">, </w:t>
      </w:r>
      <w:proofErr w:type="spellStart"/>
      <w:r w:rsidR="002B5059" w:rsidRPr="006C0827">
        <w:rPr>
          <w:sz w:val="28"/>
          <w:szCs w:val="28"/>
        </w:rPr>
        <w:t>Herz</w:t>
      </w:r>
      <w:proofErr w:type="spellEnd"/>
      <w:r w:rsidR="0024258D">
        <w:rPr>
          <w:sz w:val="28"/>
          <w:szCs w:val="28"/>
        </w:rPr>
        <w:t xml:space="preserve"> </w:t>
      </w:r>
      <w:proofErr w:type="spellStart"/>
      <w:r w:rsidR="002B5059" w:rsidRPr="006C0827">
        <w:rPr>
          <w:sz w:val="28"/>
          <w:szCs w:val="28"/>
        </w:rPr>
        <w:t>und</w:t>
      </w:r>
      <w:proofErr w:type="spellEnd"/>
      <w:r w:rsidR="0024258D">
        <w:rPr>
          <w:sz w:val="28"/>
          <w:szCs w:val="28"/>
        </w:rPr>
        <w:t xml:space="preserve"> </w:t>
      </w:r>
      <w:proofErr w:type="spellStart"/>
      <w:r w:rsidR="002B5059" w:rsidRPr="006C0827">
        <w:rPr>
          <w:sz w:val="28"/>
          <w:szCs w:val="28"/>
        </w:rPr>
        <w:t>Hand“</w:t>
      </w:r>
      <w:proofErr w:type="spellEnd"/>
      <w:r w:rsidR="002B5059" w:rsidRPr="006C0827">
        <w:rPr>
          <w:sz w:val="28"/>
          <w:szCs w:val="28"/>
        </w:rPr>
        <w:t>), тобто осмислення самостійно добутої інформації  здійснюється через призму особистого відношення до неї і оцінку результатів у кінцевому продукті.</w:t>
      </w:r>
    </w:p>
    <w:p w:rsidR="00883775" w:rsidRPr="006C0827" w:rsidRDefault="00883775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Ніхто не стверджує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що проектна робота допоможе вирішенню всіх проблем у вивченні іноземної мови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але це є ефективний засіб від одноманітності,нудьги,одним із факторів підвищення інтересу до вивчення іноземної мови та активізації пізнавальної діяльності.</w:t>
      </w:r>
    </w:p>
    <w:p w:rsidR="0008318C" w:rsidRPr="006C0827" w:rsidRDefault="0008318C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Одним з ефективних засобів підтримання інтересу до опанування іноземної мови як засобу спілкування є листування наших учнів із носіями мови.</w:t>
      </w:r>
    </w:p>
    <w:p w:rsidR="002B5059" w:rsidRPr="006C0827" w:rsidRDefault="00770575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Його</w:t>
      </w:r>
      <w:r w:rsidR="0008318C" w:rsidRPr="006C0827">
        <w:rPr>
          <w:sz w:val="28"/>
          <w:szCs w:val="28"/>
        </w:rPr>
        <w:t xml:space="preserve"> також  відносять до сучасних  інтерактивних технологій навчання іноземної мови.  </w:t>
      </w:r>
      <w:r w:rsidRPr="006C0827">
        <w:rPr>
          <w:sz w:val="28"/>
          <w:szCs w:val="28"/>
        </w:rPr>
        <w:t xml:space="preserve">Адже під час нього </w:t>
      </w:r>
      <w:r w:rsidR="0008318C" w:rsidRPr="006C0827">
        <w:rPr>
          <w:sz w:val="28"/>
          <w:szCs w:val="28"/>
        </w:rPr>
        <w:t xml:space="preserve"> учень сам мусить моделювати життєві ситуації, аналізувати обставини, вирішувати пр</w:t>
      </w:r>
      <w:r w:rsidRPr="006C0827">
        <w:rPr>
          <w:sz w:val="28"/>
          <w:szCs w:val="28"/>
        </w:rPr>
        <w:t>облеми. Під час листування школяр</w:t>
      </w:r>
      <w:r w:rsidR="0008318C" w:rsidRPr="006C0827">
        <w:rPr>
          <w:sz w:val="28"/>
          <w:szCs w:val="28"/>
        </w:rPr>
        <w:t xml:space="preserve"> є найактивнішим учасником цього процесу.</w:t>
      </w:r>
    </w:p>
    <w:p w:rsidR="005A2C3C" w:rsidRPr="006C0827" w:rsidRDefault="0008318C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lastRenderedPageBreak/>
        <w:t xml:space="preserve">З 2014 року наші учні листуються </w:t>
      </w:r>
      <w:r w:rsidR="00625513" w:rsidRPr="006C0827">
        <w:rPr>
          <w:sz w:val="28"/>
          <w:szCs w:val="28"/>
        </w:rPr>
        <w:t>з дітьми із Швейцарії. Координаторами цієї сучасної інтерактивної технології навчання є моя подруга</w:t>
      </w:r>
      <w:r w:rsidR="0024258D">
        <w:rPr>
          <w:sz w:val="28"/>
          <w:szCs w:val="28"/>
        </w:rPr>
        <w:t xml:space="preserve"> </w:t>
      </w:r>
      <w:r w:rsidR="00770575" w:rsidRPr="006C0827">
        <w:rPr>
          <w:sz w:val="28"/>
          <w:szCs w:val="28"/>
        </w:rPr>
        <w:t>-</w:t>
      </w:r>
      <w:r w:rsidR="00136ADD" w:rsidRPr="006C0827">
        <w:rPr>
          <w:sz w:val="28"/>
          <w:szCs w:val="28"/>
        </w:rPr>
        <w:t xml:space="preserve"> вчителька </w:t>
      </w:r>
      <w:r w:rsidR="00770575" w:rsidRPr="006C0827">
        <w:rPr>
          <w:sz w:val="28"/>
          <w:szCs w:val="28"/>
        </w:rPr>
        <w:t xml:space="preserve">із </w:t>
      </w:r>
      <w:r w:rsidR="00136ADD" w:rsidRPr="006C0827">
        <w:rPr>
          <w:sz w:val="28"/>
          <w:szCs w:val="28"/>
        </w:rPr>
        <w:t>невеличкого містечк</w:t>
      </w:r>
      <w:r w:rsidR="00770575" w:rsidRPr="006C0827">
        <w:rPr>
          <w:sz w:val="28"/>
          <w:szCs w:val="28"/>
        </w:rPr>
        <w:t>а</w:t>
      </w:r>
      <w:r w:rsidR="0024258D">
        <w:rPr>
          <w:sz w:val="28"/>
          <w:szCs w:val="28"/>
        </w:rPr>
        <w:t xml:space="preserve"> </w:t>
      </w:r>
      <w:proofErr w:type="spellStart"/>
      <w:r w:rsidR="00136ADD" w:rsidRPr="006C0827">
        <w:rPr>
          <w:sz w:val="28"/>
          <w:szCs w:val="28"/>
        </w:rPr>
        <w:t>Цуфікон</w:t>
      </w:r>
      <w:proofErr w:type="spellEnd"/>
      <w:r w:rsidR="00136ADD" w:rsidRPr="006C0827">
        <w:rPr>
          <w:sz w:val="28"/>
          <w:szCs w:val="28"/>
        </w:rPr>
        <w:t>,</w:t>
      </w:r>
      <w:r w:rsidR="0024258D">
        <w:rPr>
          <w:sz w:val="28"/>
          <w:szCs w:val="28"/>
        </w:rPr>
        <w:t xml:space="preserve"> </w:t>
      </w:r>
      <w:proofErr w:type="spellStart"/>
      <w:r w:rsidR="00625513" w:rsidRPr="006C0827">
        <w:rPr>
          <w:sz w:val="28"/>
          <w:szCs w:val="28"/>
        </w:rPr>
        <w:t>Йвоне</w:t>
      </w:r>
      <w:proofErr w:type="spellEnd"/>
      <w:r w:rsidR="0024258D">
        <w:rPr>
          <w:sz w:val="28"/>
          <w:szCs w:val="28"/>
        </w:rPr>
        <w:t xml:space="preserve"> </w:t>
      </w:r>
      <w:proofErr w:type="spellStart"/>
      <w:r w:rsidR="00625513" w:rsidRPr="006C0827">
        <w:rPr>
          <w:sz w:val="28"/>
          <w:szCs w:val="28"/>
        </w:rPr>
        <w:t>Матіс</w:t>
      </w:r>
      <w:proofErr w:type="spellEnd"/>
      <w:r w:rsidR="00625513" w:rsidRPr="006C0827">
        <w:rPr>
          <w:sz w:val="28"/>
          <w:szCs w:val="28"/>
        </w:rPr>
        <w:t xml:space="preserve"> ,</w:t>
      </w:r>
      <w:r w:rsidR="0024258D">
        <w:rPr>
          <w:sz w:val="28"/>
          <w:szCs w:val="28"/>
        </w:rPr>
        <w:t xml:space="preserve"> </w:t>
      </w:r>
      <w:r w:rsidR="00625513" w:rsidRPr="006C0827">
        <w:rPr>
          <w:sz w:val="28"/>
          <w:szCs w:val="28"/>
        </w:rPr>
        <w:t xml:space="preserve">її сестра </w:t>
      </w:r>
      <w:proofErr w:type="spellStart"/>
      <w:r w:rsidR="00625513" w:rsidRPr="006C0827">
        <w:rPr>
          <w:sz w:val="28"/>
          <w:szCs w:val="28"/>
        </w:rPr>
        <w:t>Едіт</w:t>
      </w:r>
      <w:proofErr w:type="spellEnd"/>
      <w:r w:rsidR="0024258D">
        <w:rPr>
          <w:sz w:val="28"/>
          <w:szCs w:val="28"/>
        </w:rPr>
        <w:t xml:space="preserve"> </w:t>
      </w:r>
      <w:proofErr w:type="spellStart"/>
      <w:r w:rsidR="00625513" w:rsidRPr="006C0827">
        <w:rPr>
          <w:sz w:val="28"/>
          <w:szCs w:val="28"/>
        </w:rPr>
        <w:t>Матіс</w:t>
      </w:r>
      <w:proofErr w:type="spellEnd"/>
      <w:r w:rsidR="00625513" w:rsidRPr="006C0827">
        <w:rPr>
          <w:sz w:val="28"/>
          <w:szCs w:val="28"/>
        </w:rPr>
        <w:t xml:space="preserve"> і я.</w:t>
      </w:r>
    </w:p>
    <w:p w:rsidR="00A65080" w:rsidRPr="006C0827" w:rsidRDefault="0007047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Листи й матеріали листування допомагають мені</w:t>
      </w:r>
      <w:r w:rsidR="00770575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як вчителю</w:t>
      </w:r>
      <w:r w:rsidR="00770575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реалізувати комунікативний підхід у вивчен</w:t>
      </w:r>
      <w:r w:rsidR="00770575" w:rsidRPr="006C0827">
        <w:rPr>
          <w:sz w:val="28"/>
          <w:szCs w:val="28"/>
        </w:rPr>
        <w:t>н</w:t>
      </w:r>
      <w:r w:rsidRPr="006C0827">
        <w:rPr>
          <w:sz w:val="28"/>
          <w:szCs w:val="28"/>
        </w:rPr>
        <w:t>і іноземної мови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 xml:space="preserve">виховують позитивне ставлення учнів до культури народу,мову якого вивчають,розвивають допитливість,розширюють світогляд,поглиблюють знання з історії,географії,літератури даної країни і слугує додатковим засобом практичного вивчення </w:t>
      </w:r>
      <w:r w:rsidR="00E74691" w:rsidRPr="006C0827">
        <w:rPr>
          <w:sz w:val="28"/>
          <w:szCs w:val="28"/>
        </w:rPr>
        <w:t>німецької мови</w:t>
      </w:r>
      <w:r w:rsidRPr="006C0827">
        <w:rPr>
          <w:sz w:val="28"/>
          <w:szCs w:val="28"/>
        </w:rPr>
        <w:t>.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Я намагаюся</w:t>
      </w:r>
      <w:r w:rsidR="00E74691" w:rsidRPr="006C0827">
        <w:rPr>
          <w:sz w:val="28"/>
          <w:szCs w:val="28"/>
        </w:rPr>
        <w:t xml:space="preserve"> керувати листуванням так,щоб воно принесло якомога більше користі,щоб учні в результаті листування дізналися багато нового про країну,</w:t>
      </w:r>
      <w:r w:rsidR="0024258D">
        <w:rPr>
          <w:sz w:val="28"/>
          <w:szCs w:val="28"/>
        </w:rPr>
        <w:t xml:space="preserve"> </w:t>
      </w:r>
      <w:r w:rsidR="00E74691" w:rsidRPr="006C0827">
        <w:rPr>
          <w:sz w:val="28"/>
          <w:szCs w:val="28"/>
        </w:rPr>
        <w:t>з якою вони детальні</w:t>
      </w:r>
      <w:r w:rsidR="005A2C3C" w:rsidRPr="006C0827">
        <w:rPr>
          <w:sz w:val="28"/>
          <w:szCs w:val="28"/>
        </w:rPr>
        <w:t>ше будуть ознайомлюватися у стар</w:t>
      </w:r>
      <w:r w:rsidR="005A2233" w:rsidRPr="006C0827">
        <w:rPr>
          <w:sz w:val="28"/>
          <w:szCs w:val="28"/>
        </w:rPr>
        <w:t>ших класах,а</w:t>
      </w:r>
      <w:r w:rsidR="00E74691" w:rsidRPr="006C0827">
        <w:rPr>
          <w:sz w:val="28"/>
          <w:szCs w:val="28"/>
        </w:rPr>
        <w:t xml:space="preserve"> т</w:t>
      </w:r>
      <w:r w:rsidR="00C85FF1" w:rsidRPr="006C0827">
        <w:rPr>
          <w:sz w:val="28"/>
          <w:szCs w:val="28"/>
        </w:rPr>
        <w:t>акож могли б розповісти пр</w:t>
      </w:r>
      <w:r w:rsidR="00E74691" w:rsidRPr="006C0827">
        <w:rPr>
          <w:sz w:val="28"/>
          <w:szCs w:val="28"/>
        </w:rPr>
        <w:t>о свою країну. Досить цікавим моментом листування  для дітей є естетичне оформлення листа,обмін фотографіями,</w:t>
      </w:r>
      <w:r w:rsidR="0024258D">
        <w:rPr>
          <w:sz w:val="28"/>
          <w:szCs w:val="28"/>
        </w:rPr>
        <w:t xml:space="preserve"> </w:t>
      </w:r>
      <w:r w:rsidR="00E74691" w:rsidRPr="006C0827">
        <w:rPr>
          <w:sz w:val="28"/>
          <w:szCs w:val="28"/>
        </w:rPr>
        <w:t>наклейками,</w:t>
      </w:r>
      <w:r w:rsidR="0024258D">
        <w:rPr>
          <w:sz w:val="28"/>
          <w:szCs w:val="28"/>
        </w:rPr>
        <w:t xml:space="preserve"> </w:t>
      </w:r>
      <w:r w:rsidR="00E74691" w:rsidRPr="006C0827">
        <w:rPr>
          <w:sz w:val="28"/>
          <w:szCs w:val="28"/>
        </w:rPr>
        <w:t>марками,</w:t>
      </w:r>
      <w:r w:rsidR="0024258D">
        <w:rPr>
          <w:sz w:val="28"/>
          <w:szCs w:val="28"/>
        </w:rPr>
        <w:t xml:space="preserve"> </w:t>
      </w:r>
      <w:r w:rsidR="00E74691" w:rsidRPr="006C0827">
        <w:rPr>
          <w:sz w:val="28"/>
          <w:szCs w:val="28"/>
        </w:rPr>
        <w:t>різними дрібницями.</w:t>
      </w:r>
      <w:r w:rsidR="0024258D">
        <w:rPr>
          <w:sz w:val="28"/>
          <w:szCs w:val="28"/>
        </w:rPr>
        <w:t xml:space="preserve"> </w:t>
      </w:r>
      <w:r w:rsidR="00A65080" w:rsidRPr="006C0827">
        <w:rPr>
          <w:sz w:val="28"/>
          <w:szCs w:val="28"/>
        </w:rPr>
        <w:t>Я вважаю,що листування допомагає учням зрозуміти важливість опанування іноземної мови і відчути потребу користування нею як засобом спілкування.</w:t>
      </w:r>
    </w:p>
    <w:p w:rsidR="0008318C" w:rsidRPr="006C0827" w:rsidRDefault="003A0AEB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Надзвичайно велике значення для вдосконалення мовних навичок має перебування в країні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мова якої вивчається. Під час короткочасних подорожей Швейцарією я познайомилася з багатьма хорошими людьми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які стали моїми друзями. Вони охоче приймають наші запрошення відвідати Україну, приходять до нашої школи,спілкуються з учнями.</w:t>
      </w:r>
      <w:r w:rsidR="0024258D">
        <w:rPr>
          <w:sz w:val="28"/>
          <w:szCs w:val="28"/>
        </w:rPr>
        <w:t xml:space="preserve"> </w:t>
      </w:r>
      <w:r w:rsidR="00D8048B" w:rsidRPr="006C0827">
        <w:rPr>
          <w:sz w:val="28"/>
          <w:szCs w:val="28"/>
        </w:rPr>
        <w:t xml:space="preserve">Найчастішим гостем </w:t>
      </w:r>
      <w:proofErr w:type="spellStart"/>
      <w:r w:rsidR="00D8048B" w:rsidRPr="006C0827">
        <w:rPr>
          <w:sz w:val="28"/>
          <w:szCs w:val="28"/>
        </w:rPr>
        <w:t>Староолексинецької</w:t>
      </w:r>
      <w:proofErr w:type="spellEnd"/>
      <w:r w:rsidR="00D8048B" w:rsidRPr="006C0827">
        <w:rPr>
          <w:sz w:val="28"/>
          <w:szCs w:val="28"/>
        </w:rPr>
        <w:t xml:space="preserve"> ЗОШ є </w:t>
      </w:r>
      <w:proofErr w:type="spellStart"/>
      <w:r w:rsidR="00D8048B" w:rsidRPr="006C0827">
        <w:rPr>
          <w:sz w:val="28"/>
          <w:szCs w:val="28"/>
        </w:rPr>
        <w:t>Едіт</w:t>
      </w:r>
      <w:proofErr w:type="spellEnd"/>
      <w:r w:rsidR="0024258D">
        <w:rPr>
          <w:sz w:val="28"/>
          <w:szCs w:val="28"/>
        </w:rPr>
        <w:t xml:space="preserve"> </w:t>
      </w:r>
      <w:proofErr w:type="spellStart"/>
      <w:r w:rsidR="00D8048B" w:rsidRPr="006C0827">
        <w:rPr>
          <w:sz w:val="28"/>
          <w:szCs w:val="28"/>
        </w:rPr>
        <w:t>Матіс</w:t>
      </w:r>
      <w:proofErr w:type="spellEnd"/>
      <w:r w:rsidR="00D8048B" w:rsidRPr="006C0827">
        <w:rPr>
          <w:sz w:val="28"/>
          <w:szCs w:val="28"/>
        </w:rPr>
        <w:t xml:space="preserve"> з маленького швейцарського містечка </w:t>
      </w:r>
      <w:proofErr w:type="spellStart"/>
      <w:r w:rsidR="00D8048B" w:rsidRPr="006C0827">
        <w:rPr>
          <w:sz w:val="28"/>
          <w:szCs w:val="28"/>
        </w:rPr>
        <w:t>Бухс</w:t>
      </w:r>
      <w:proofErr w:type="spellEnd"/>
      <w:r w:rsidR="00D8048B" w:rsidRPr="006C0827">
        <w:rPr>
          <w:sz w:val="28"/>
          <w:szCs w:val="28"/>
        </w:rPr>
        <w:t>.</w:t>
      </w:r>
    </w:p>
    <w:p w:rsidR="00625513" w:rsidRPr="006C0827" w:rsidRDefault="00625513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Співпраця з носіями мови </w:t>
      </w:r>
      <w:r w:rsidR="00D8048B" w:rsidRPr="006C0827">
        <w:rPr>
          <w:sz w:val="28"/>
          <w:szCs w:val="28"/>
        </w:rPr>
        <w:t>є важливим елементом</w:t>
      </w:r>
      <w:r w:rsidR="00A65080" w:rsidRPr="006C0827">
        <w:rPr>
          <w:sz w:val="28"/>
          <w:szCs w:val="28"/>
        </w:rPr>
        <w:t xml:space="preserve">  сучасного уроку. С</w:t>
      </w:r>
      <w:r w:rsidR="003E4D4E">
        <w:rPr>
          <w:sz w:val="28"/>
          <w:szCs w:val="28"/>
        </w:rPr>
        <w:t>учасний урок - це мистецтво</w:t>
      </w:r>
      <w:r w:rsidRPr="006C0827">
        <w:rPr>
          <w:sz w:val="28"/>
          <w:szCs w:val="28"/>
        </w:rPr>
        <w:t>, де педагог уміло використовує всі можливості для розвитку особистості учня</w:t>
      </w:r>
      <w:r w:rsidR="005D663F" w:rsidRPr="006C0827">
        <w:rPr>
          <w:sz w:val="28"/>
          <w:szCs w:val="28"/>
        </w:rPr>
        <w:t>,його творчий потенціал з метою активного розумового розвитку учнів,глибокого й усвідомленого засвоєння ними лінгвістичних знань, формув</w:t>
      </w:r>
      <w:r w:rsidR="0024258D">
        <w:rPr>
          <w:sz w:val="28"/>
          <w:szCs w:val="28"/>
        </w:rPr>
        <w:t>ання комунікативної компетенції</w:t>
      </w:r>
      <w:r w:rsidR="005D663F" w:rsidRPr="006C0827">
        <w:rPr>
          <w:sz w:val="28"/>
          <w:szCs w:val="28"/>
        </w:rPr>
        <w:t>,</w:t>
      </w:r>
      <w:r w:rsidR="0024258D">
        <w:rPr>
          <w:sz w:val="28"/>
          <w:szCs w:val="28"/>
        </w:rPr>
        <w:t xml:space="preserve"> </w:t>
      </w:r>
      <w:r w:rsidR="005D663F" w:rsidRPr="006C0827">
        <w:rPr>
          <w:sz w:val="28"/>
          <w:szCs w:val="28"/>
        </w:rPr>
        <w:t>морально-вольових якостей і виховання мовної особистості.</w:t>
      </w:r>
      <w:r w:rsidR="00A65080" w:rsidRPr="006C0827">
        <w:rPr>
          <w:sz w:val="28"/>
          <w:szCs w:val="28"/>
        </w:rPr>
        <w:t>Тому  сучасний урок  має мати насамперед виховний характер,формувати в учнів позитивне ставлення до</w:t>
      </w:r>
      <w:r w:rsidR="005A2233" w:rsidRPr="006C0827">
        <w:rPr>
          <w:sz w:val="28"/>
          <w:szCs w:val="28"/>
        </w:rPr>
        <w:t xml:space="preserve"> навчання та потребу в отриманні</w:t>
      </w:r>
      <w:r w:rsidR="00A65080" w:rsidRPr="006C0827">
        <w:rPr>
          <w:sz w:val="28"/>
          <w:szCs w:val="28"/>
        </w:rPr>
        <w:t xml:space="preserve"> знань,озброїти учнів міцними й глибокими знаннями,розвивати конкретні зді</w:t>
      </w:r>
      <w:r w:rsidR="0024258D">
        <w:rPr>
          <w:sz w:val="28"/>
          <w:szCs w:val="28"/>
        </w:rPr>
        <w:t>бності кожної дитини,проводити</w:t>
      </w:r>
      <w:r w:rsidR="00A65080" w:rsidRPr="006C0827">
        <w:rPr>
          <w:sz w:val="28"/>
          <w:szCs w:val="28"/>
        </w:rPr>
        <w:t xml:space="preserve"> з використанням сучасних технічних засобів і формувати в учнів самостійність,активність і творчу ініціативу.</w:t>
      </w:r>
    </w:p>
    <w:p w:rsidR="005D663F" w:rsidRPr="006C0827" w:rsidRDefault="00BF0729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З 2013</w:t>
      </w:r>
      <w:r w:rsidR="005D663F" w:rsidRPr="006C0827">
        <w:rPr>
          <w:sz w:val="28"/>
          <w:szCs w:val="28"/>
        </w:rPr>
        <w:t xml:space="preserve"> року у нашій школі введена ан</w:t>
      </w:r>
      <w:r w:rsidR="005A015C" w:rsidRPr="006C0827">
        <w:rPr>
          <w:sz w:val="28"/>
          <w:szCs w:val="28"/>
        </w:rPr>
        <w:t>глійська мова як друга іноземна</w:t>
      </w:r>
      <w:r w:rsidR="002F1542" w:rsidRPr="006C0827">
        <w:rPr>
          <w:sz w:val="28"/>
          <w:szCs w:val="28"/>
        </w:rPr>
        <w:t>. Вчителем англійської мови є Кучер І.В.-наша випускниця.Вона з відзнакою закінчила не лише нашу школу,а й Тернопільський</w:t>
      </w:r>
      <w:r w:rsidRPr="006C0827">
        <w:rPr>
          <w:sz w:val="28"/>
          <w:szCs w:val="28"/>
        </w:rPr>
        <w:t xml:space="preserve"> національний</w:t>
      </w:r>
      <w:r w:rsidR="002F1542" w:rsidRPr="006C0827">
        <w:rPr>
          <w:sz w:val="28"/>
          <w:szCs w:val="28"/>
        </w:rPr>
        <w:t xml:space="preserve"> педагогічний університет ім.</w:t>
      </w:r>
      <w:r w:rsidRPr="006C0827">
        <w:rPr>
          <w:sz w:val="28"/>
          <w:szCs w:val="28"/>
        </w:rPr>
        <w:t xml:space="preserve"> В. Гнатюка</w:t>
      </w:r>
      <w:r w:rsidR="004625FB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факультет «Іноземних мов</w:t>
      </w:r>
      <w:r w:rsidR="002F1542" w:rsidRPr="006C0827">
        <w:rPr>
          <w:sz w:val="28"/>
          <w:szCs w:val="28"/>
        </w:rPr>
        <w:t>». Неодноразово була перемож</w:t>
      </w:r>
      <w:r w:rsidR="004625FB" w:rsidRPr="006C0827">
        <w:rPr>
          <w:sz w:val="28"/>
          <w:szCs w:val="28"/>
        </w:rPr>
        <w:t>ницею</w:t>
      </w:r>
      <w:r w:rsidR="002F1542" w:rsidRPr="006C0827">
        <w:rPr>
          <w:sz w:val="28"/>
          <w:szCs w:val="28"/>
        </w:rPr>
        <w:t xml:space="preserve"> районних олімпіад</w:t>
      </w:r>
      <w:r w:rsidR="004625FB" w:rsidRPr="006C0827">
        <w:rPr>
          <w:sz w:val="28"/>
          <w:szCs w:val="28"/>
        </w:rPr>
        <w:t xml:space="preserve"> ,а</w:t>
      </w:r>
      <w:r w:rsidR="00C81C65" w:rsidRPr="006C0827">
        <w:rPr>
          <w:sz w:val="28"/>
          <w:szCs w:val="28"/>
        </w:rPr>
        <w:t xml:space="preserve"> у 2008р</w:t>
      </w:r>
      <w:r w:rsidR="002F1542" w:rsidRPr="006C0827">
        <w:rPr>
          <w:sz w:val="28"/>
          <w:szCs w:val="28"/>
        </w:rPr>
        <w:t>.</w:t>
      </w:r>
      <w:r w:rsidR="00C81C65" w:rsidRPr="006C0827">
        <w:rPr>
          <w:sz w:val="28"/>
          <w:szCs w:val="28"/>
        </w:rPr>
        <w:t>була призером обласної олімпіади.</w:t>
      </w:r>
      <w:r w:rsidR="002F1542" w:rsidRPr="006C0827">
        <w:rPr>
          <w:sz w:val="28"/>
          <w:szCs w:val="28"/>
        </w:rPr>
        <w:t xml:space="preserve"> Проблема</w:t>
      </w:r>
      <w:r w:rsidR="005A015C" w:rsidRPr="006C0827">
        <w:rPr>
          <w:sz w:val="28"/>
          <w:szCs w:val="28"/>
        </w:rPr>
        <w:t>,</w:t>
      </w:r>
      <w:r w:rsidR="002F1542" w:rsidRPr="006C0827">
        <w:rPr>
          <w:sz w:val="28"/>
          <w:szCs w:val="28"/>
        </w:rPr>
        <w:t xml:space="preserve"> над якою працює Ірина Василівна</w:t>
      </w:r>
      <w:r w:rsidR="005A015C" w:rsidRPr="006C0827">
        <w:rPr>
          <w:sz w:val="28"/>
          <w:szCs w:val="28"/>
        </w:rPr>
        <w:t>,</w:t>
      </w:r>
      <w:r w:rsidR="002F1542" w:rsidRPr="006C0827">
        <w:rPr>
          <w:sz w:val="28"/>
          <w:szCs w:val="28"/>
        </w:rPr>
        <w:t xml:space="preserve"> має назву: «Застосування інноваційних технологій під час вивчення нового лексичного матеріалу на уроках іноземних мов»</w:t>
      </w:r>
      <w:r w:rsidR="00F241A0" w:rsidRPr="006C0827">
        <w:rPr>
          <w:sz w:val="28"/>
          <w:szCs w:val="28"/>
        </w:rPr>
        <w:t>. Вчителька-сучасна і вимоглива,уроки також проводить із використанням сучасних технічних засобів,формує в учнів самостійність,активність, творчу ініціативу,що є вимогами</w:t>
      </w:r>
      <w:r w:rsidR="00DA2AC0" w:rsidRPr="006C0827">
        <w:rPr>
          <w:sz w:val="28"/>
          <w:szCs w:val="28"/>
        </w:rPr>
        <w:t xml:space="preserve"> сучасного уроку.Цього року має призера районної олімпіади.</w:t>
      </w:r>
    </w:p>
    <w:p w:rsidR="00B34F3D" w:rsidRPr="006C0827" w:rsidRDefault="00DA2AC0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lastRenderedPageBreak/>
        <w:t xml:space="preserve">Нашій школі є ким пишатися. </w:t>
      </w:r>
      <w:r w:rsidR="005A015C" w:rsidRPr="006C0827">
        <w:rPr>
          <w:sz w:val="28"/>
          <w:szCs w:val="28"/>
        </w:rPr>
        <w:t xml:space="preserve">Учні нашої школи неодноразово були </w:t>
      </w:r>
      <w:r w:rsidRPr="006C0827">
        <w:rPr>
          <w:sz w:val="28"/>
          <w:szCs w:val="28"/>
        </w:rPr>
        <w:t xml:space="preserve">переможцями </w:t>
      </w:r>
      <w:r w:rsidR="005A015C" w:rsidRPr="006C0827">
        <w:rPr>
          <w:sz w:val="28"/>
          <w:szCs w:val="28"/>
        </w:rPr>
        <w:t xml:space="preserve">районних олімпіад,а й </w:t>
      </w:r>
      <w:proofErr w:type="spellStart"/>
      <w:r w:rsidR="005A015C" w:rsidRPr="006C0827">
        <w:rPr>
          <w:sz w:val="28"/>
          <w:szCs w:val="28"/>
        </w:rPr>
        <w:t>також-</w:t>
      </w:r>
      <w:proofErr w:type="spellEnd"/>
      <w:r w:rsidRPr="006C0827">
        <w:rPr>
          <w:sz w:val="28"/>
          <w:szCs w:val="28"/>
        </w:rPr>
        <w:t xml:space="preserve"> призерами обласних :</w:t>
      </w:r>
      <w:r w:rsidR="0024258D">
        <w:rPr>
          <w:sz w:val="28"/>
          <w:szCs w:val="28"/>
        </w:rPr>
        <w:t xml:space="preserve"> </w:t>
      </w:r>
      <w:proofErr w:type="spellStart"/>
      <w:r w:rsidRPr="006C0827">
        <w:rPr>
          <w:sz w:val="28"/>
          <w:szCs w:val="28"/>
        </w:rPr>
        <w:t>Довгополюк</w:t>
      </w:r>
      <w:proofErr w:type="spellEnd"/>
      <w:r w:rsidRPr="006C0827">
        <w:rPr>
          <w:sz w:val="28"/>
          <w:szCs w:val="28"/>
        </w:rPr>
        <w:t xml:space="preserve"> Окс</w:t>
      </w:r>
      <w:r w:rsidR="00BF0729" w:rsidRPr="006C0827">
        <w:rPr>
          <w:sz w:val="28"/>
          <w:szCs w:val="28"/>
        </w:rPr>
        <w:t>ана (</w:t>
      </w:r>
      <w:r w:rsidR="005B67D6" w:rsidRPr="006C0827">
        <w:rPr>
          <w:sz w:val="28"/>
          <w:szCs w:val="28"/>
        </w:rPr>
        <w:t>2006</w:t>
      </w:r>
      <w:r w:rsidR="00BF0729" w:rsidRPr="006C0827">
        <w:rPr>
          <w:sz w:val="28"/>
          <w:szCs w:val="28"/>
        </w:rPr>
        <w:t>-ІІ місце),Бакса Ірина(2007</w:t>
      </w:r>
      <w:r w:rsidRPr="006C0827">
        <w:rPr>
          <w:sz w:val="28"/>
          <w:szCs w:val="28"/>
        </w:rPr>
        <w:t xml:space="preserve">р.-ІІІ місце), </w:t>
      </w:r>
      <w:r w:rsidR="00BF0729" w:rsidRPr="006C0827">
        <w:rPr>
          <w:sz w:val="28"/>
          <w:szCs w:val="28"/>
        </w:rPr>
        <w:t>Кучер І.В.(2008р.-ІІІ місце),</w:t>
      </w:r>
      <w:r w:rsidR="0024258D">
        <w:rPr>
          <w:sz w:val="28"/>
          <w:szCs w:val="28"/>
        </w:rPr>
        <w:t xml:space="preserve"> </w:t>
      </w:r>
      <w:proofErr w:type="spellStart"/>
      <w:r w:rsidRPr="006C0827">
        <w:rPr>
          <w:sz w:val="28"/>
          <w:szCs w:val="28"/>
        </w:rPr>
        <w:t>Довгополюк</w:t>
      </w:r>
      <w:proofErr w:type="spellEnd"/>
      <w:r w:rsidRPr="006C0827">
        <w:rPr>
          <w:sz w:val="28"/>
          <w:szCs w:val="28"/>
        </w:rPr>
        <w:t xml:space="preserve"> Володимир (2011-ІІІ місце</w:t>
      </w:r>
      <w:r w:rsidR="001A22B5" w:rsidRPr="006C0827">
        <w:rPr>
          <w:sz w:val="28"/>
          <w:szCs w:val="28"/>
        </w:rPr>
        <w:t>).</w:t>
      </w:r>
    </w:p>
    <w:p w:rsidR="001A22B5" w:rsidRPr="006C0827" w:rsidRDefault="001A22B5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Випускники </w:t>
      </w:r>
      <w:proofErr w:type="spellStart"/>
      <w:r w:rsidRPr="006C0827">
        <w:rPr>
          <w:sz w:val="28"/>
          <w:szCs w:val="28"/>
        </w:rPr>
        <w:t>Староолексинецької</w:t>
      </w:r>
      <w:proofErr w:type="spellEnd"/>
      <w:r w:rsidRPr="006C0827">
        <w:rPr>
          <w:sz w:val="28"/>
          <w:szCs w:val="28"/>
        </w:rPr>
        <w:t xml:space="preserve"> ЗОШ І-ІІІ ступенів вступаю</w:t>
      </w:r>
      <w:r w:rsidR="00B34F3D" w:rsidRPr="006C0827">
        <w:rPr>
          <w:sz w:val="28"/>
          <w:szCs w:val="28"/>
        </w:rPr>
        <w:t xml:space="preserve">ть </w:t>
      </w:r>
      <w:r w:rsidRPr="006C0827">
        <w:rPr>
          <w:sz w:val="28"/>
          <w:szCs w:val="28"/>
        </w:rPr>
        <w:t xml:space="preserve"> до вузів,</w:t>
      </w:r>
      <w:r w:rsidR="0024258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 xml:space="preserve">де продовжують вивчати німецьку мову і належать до кращих студентів,стають також переможцями студентських олімпіад. </w:t>
      </w:r>
    </w:p>
    <w:p w:rsidR="001A22B5" w:rsidRPr="006C0827" w:rsidRDefault="0024258D" w:rsidP="00D804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жнародні відділи, які діють</w:t>
      </w:r>
      <w:r w:rsidR="001A22B5" w:rsidRPr="006C0827">
        <w:rPr>
          <w:sz w:val="28"/>
          <w:szCs w:val="28"/>
        </w:rPr>
        <w:t xml:space="preserve"> у Технічному університеті ім. І.</w:t>
      </w:r>
      <w:r w:rsidR="00B34F3D" w:rsidRPr="006C0827">
        <w:rPr>
          <w:sz w:val="28"/>
          <w:szCs w:val="28"/>
        </w:rPr>
        <w:t>Пу</w:t>
      </w:r>
      <w:r w:rsidR="001A22B5" w:rsidRPr="006C0827">
        <w:rPr>
          <w:sz w:val="28"/>
          <w:szCs w:val="28"/>
        </w:rPr>
        <w:t>люя та Тернопільському економічному саме наших випускників обирають для проходження виробничої практики в</w:t>
      </w:r>
      <w:r w:rsidR="00B34F3D" w:rsidRPr="006C0827">
        <w:rPr>
          <w:sz w:val="28"/>
          <w:szCs w:val="28"/>
        </w:rPr>
        <w:t xml:space="preserve"> Німеччині та Швейцарії. Зокрема</w:t>
      </w:r>
      <w:r w:rsidR="001A22B5" w:rsidRPr="006C0827">
        <w:rPr>
          <w:sz w:val="28"/>
          <w:szCs w:val="28"/>
        </w:rPr>
        <w:t xml:space="preserve"> останні кілька років </w:t>
      </w:r>
      <w:r w:rsidR="00B34F3D" w:rsidRPr="006C0827">
        <w:rPr>
          <w:sz w:val="28"/>
          <w:szCs w:val="28"/>
        </w:rPr>
        <w:t xml:space="preserve">наші діти: </w:t>
      </w:r>
      <w:proofErr w:type="spellStart"/>
      <w:r w:rsidR="00B34F3D" w:rsidRPr="006C0827">
        <w:rPr>
          <w:sz w:val="28"/>
          <w:szCs w:val="28"/>
        </w:rPr>
        <w:t>Дмитрук</w:t>
      </w:r>
      <w:proofErr w:type="spellEnd"/>
      <w:r w:rsidR="00B34F3D" w:rsidRPr="006C0827">
        <w:rPr>
          <w:sz w:val="28"/>
          <w:szCs w:val="28"/>
        </w:rPr>
        <w:t xml:space="preserve"> Ю.,</w:t>
      </w:r>
      <w:r w:rsidR="00C61EDD">
        <w:rPr>
          <w:sz w:val="28"/>
          <w:szCs w:val="28"/>
        </w:rPr>
        <w:t xml:space="preserve"> </w:t>
      </w:r>
      <w:proofErr w:type="spellStart"/>
      <w:r w:rsidR="00B34F3D" w:rsidRPr="006C0827">
        <w:rPr>
          <w:sz w:val="28"/>
          <w:szCs w:val="28"/>
        </w:rPr>
        <w:t>Юхимчук</w:t>
      </w:r>
      <w:proofErr w:type="spellEnd"/>
      <w:r w:rsidR="00B34F3D" w:rsidRPr="006C0827">
        <w:rPr>
          <w:sz w:val="28"/>
          <w:szCs w:val="28"/>
        </w:rPr>
        <w:t xml:space="preserve"> Ю.,</w:t>
      </w:r>
      <w:r w:rsidR="00C61EDD">
        <w:rPr>
          <w:sz w:val="28"/>
          <w:szCs w:val="28"/>
        </w:rPr>
        <w:t xml:space="preserve"> </w:t>
      </w:r>
      <w:r w:rsidR="00B34F3D" w:rsidRPr="006C0827">
        <w:rPr>
          <w:sz w:val="28"/>
          <w:szCs w:val="28"/>
        </w:rPr>
        <w:t>Дубина П.,Владика Ю. побували на практиці у німецькомовних країнах. Також наші колишні учні : Терещук Л.,Щур Н.,</w:t>
      </w:r>
      <w:proofErr w:type="spellStart"/>
      <w:r w:rsidR="00B34F3D" w:rsidRPr="006C0827">
        <w:rPr>
          <w:sz w:val="28"/>
          <w:szCs w:val="28"/>
        </w:rPr>
        <w:t>Дунайчик</w:t>
      </w:r>
      <w:proofErr w:type="spellEnd"/>
      <w:r w:rsidR="00B34F3D" w:rsidRPr="006C0827">
        <w:rPr>
          <w:sz w:val="28"/>
          <w:szCs w:val="28"/>
        </w:rPr>
        <w:t xml:space="preserve"> Ю.,</w:t>
      </w:r>
      <w:proofErr w:type="spellStart"/>
      <w:r w:rsidR="00B34F3D" w:rsidRPr="006C0827">
        <w:rPr>
          <w:sz w:val="28"/>
          <w:szCs w:val="28"/>
        </w:rPr>
        <w:t>Волянюк</w:t>
      </w:r>
      <w:proofErr w:type="spellEnd"/>
      <w:r w:rsidR="00B34F3D" w:rsidRPr="006C0827">
        <w:rPr>
          <w:sz w:val="28"/>
          <w:szCs w:val="28"/>
        </w:rPr>
        <w:t xml:space="preserve"> Н.,</w:t>
      </w:r>
      <w:proofErr w:type="spellStart"/>
      <w:r w:rsidR="003A0AEB" w:rsidRPr="006C0827">
        <w:rPr>
          <w:sz w:val="28"/>
          <w:szCs w:val="28"/>
        </w:rPr>
        <w:t>Щіпська</w:t>
      </w:r>
      <w:proofErr w:type="spellEnd"/>
      <w:r w:rsidR="003A0AEB" w:rsidRPr="006C0827">
        <w:rPr>
          <w:sz w:val="28"/>
          <w:szCs w:val="28"/>
        </w:rPr>
        <w:t xml:space="preserve"> Л., </w:t>
      </w:r>
      <w:proofErr w:type="spellStart"/>
      <w:r w:rsidR="003A0AEB" w:rsidRPr="006C0827">
        <w:rPr>
          <w:sz w:val="28"/>
          <w:szCs w:val="28"/>
        </w:rPr>
        <w:t>Щіпська</w:t>
      </w:r>
      <w:proofErr w:type="spellEnd"/>
      <w:r w:rsidR="003A0AEB" w:rsidRPr="006C0827">
        <w:rPr>
          <w:sz w:val="28"/>
          <w:szCs w:val="28"/>
        </w:rPr>
        <w:t xml:space="preserve"> І.,</w:t>
      </w:r>
      <w:proofErr w:type="spellStart"/>
      <w:r w:rsidR="003A0AEB" w:rsidRPr="006C0827">
        <w:rPr>
          <w:sz w:val="28"/>
          <w:szCs w:val="28"/>
        </w:rPr>
        <w:t>Остапишин</w:t>
      </w:r>
      <w:proofErr w:type="spellEnd"/>
      <w:r w:rsidR="003A0AEB" w:rsidRPr="006C0827">
        <w:rPr>
          <w:sz w:val="28"/>
          <w:szCs w:val="28"/>
        </w:rPr>
        <w:t xml:space="preserve"> Ю. продовжили навчання у Німеччині.</w:t>
      </w:r>
    </w:p>
    <w:p w:rsidR="004F638E" w:rsidRPr="006C0827" w:rsidRDefault="004F638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Але існують і  певні проблеми</w:t>
      </w:r>
      <w:r w:rsidR="005A015C" w:rsidRPr="006C0827">
        <w:rPr>
          <w:sz w:val="28"/>
          <w:szCs w:val="28"/>
        </w:rPr>
        <w:t xml:space="preserve"> при вивчені іноземної мови</w:t>
      </w:r>
      <w:r w:rsidRPr="006C0827">
        <w:rPr>
          <w:sz w:val="28"/>
          <w:szCs w:val="28"/>
        </w:rPr>
        <w:t xml:space="preserve">, які є загальними для багатьох шкіл України. </w:t>
      </w:r>
      <w:r w:rsidR="008538F9" w:rsidRPr="006C0827">
        <w:rPr>
          <w:sz w:val="28"/>
          <w:szCs w:val="28"/>
        </w:rPr>
        <w:t xml:space="preserve">Це насамперед </w:t>
      </w:r>
      <w:r w:rsidRPr="006C0827">
        <w:rPr>
          <w:sz w:val="28"/>
          <w:szCs w:val="28"/>
        </w:rPr>
        <w:t>недостатня матеріально-технічна база, яка не дозволяє широко використовувати ПК для вивчення іноземних мов, недостатнє програмне забезпечення, відсутність відповідних науково-методичних засобів, необхідних для організації самостійної роботи учнів, обмеженість доступу до Інтернету. Однак комп’ютеризація навчання іноземної мови почалася і успішно розвивається.</w:t>
      </w:r>
    </w:p>
    <w:p w:rsidR="004F638E" w:rsidRPr="006C0827" w:rsidRDefault="004F638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Як бачимо, можливості й перспективи використання ІКТ у викладанні іноземних мов досить великі, але, на жаль, не поспішають реалізовуватись повною мірою.</w:t>
      </w:r>
    </w:p>
    <w:p w:rsidR="004F638E" w:rsidRPr="006C0827" w:rsidRDefault="00990C4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І тому існують такі проблеми</w:t>
      </w:r>
      <w:r w:rsidR="004F638E" w:rsidRPr="006C0827">
        <w:rPr>
          <w:sz w:val="28"/>
          <w:szCs w:val="28"/>
        </w:rPr>
        <w:t>, визначені вчителями:</w:t>
      </w:r>
    </w:p>
    <w:p w:rsidR="004F638E" w:rsidRPr="006C0827" w:rsidRDefault="004F638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 відсутність чіткого бачення учнями найближчих і далеких перспектив;</w:t>
      </w:r>
    </w:p>
    <w:p w:rsidR="004F638E" w:rsidRPr="006C0827" w:rsidRDefault="004F638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 недостатня мотивація навчальної діяльності;</w:t>
      </w:r>
    </w:p>
    <w:p w:rsidR="004F638E" w:rsidRPr="006C0827" w:rsidRDefault="004F638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 недостатня кількість годин для інтенсивного навчання;</w:t>
      </w:r>
    </w:p>
    <w:p w:rsidR="004F638E" w:rsidRPr="006C0827" w:rsidRDefault="00C61EDD" w:rsidP="00D804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38E" w:rsidRPr="006C0827">
        <w:rPr>
          <w:sz w:val="28"/>
          <w:szCs w:val="28"/>
        </w:rPr>
        <w:t>недостатнє забезпечення НМК, ліцензованими комп’ютерними програмами, мультимедійними засобами навчання;</w:t>
      </w:r>
    </w:p>
    <w:p w:rsidR="004F638E" w:rsidRPr="006C0827" w:rsidRDefault="004F638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 перезавантаження підручників матеріалами, які не несуть дидактичної мети;</w:t>
      </w:r>
    </w:p>
    <w:p w:rsidR="00C85FF1" w:rsidRPr="006C0827" w:rsidRDefault="004F638E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 відсутність живого спілкування з носієм мови</w:t>
      </w:r>
      <w:r w:rsidR="008538F9" w:rsidRPr="006C0827">
        <w:rPr>
          <w:sz w:val="28"/>
          <w:szCs w:val="28"/>
        </w:rPr>
        <w:t>.</w:t>
      </w:r>
    </w:p>
    <w:p w:rsidR="00C85FF1" w:rsidRPr="006C0827" w:rsidRDefault="00C85FF1" w:rsidP="00D8048B">
      <w:pPr>
        <w:spacing w:line="240" w:lineRule="auto"/>
        <w:jc w:val="both"/>
      </w:pPr>
    </w:p>
    <w:p w:rsidR="00C85FF1" w:rsidRPr="006C0827" w:rsidRDefault="008538F9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Але є</w:t>
      </w:r>
      <w:r w:rsidR="008176AF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>на думку</w:t>
      </w:r>
      <w:r w:rsidR="00C85FF1" w:rsidRPr="006C0827">
        <w:rPr>
          <w:sz w:val="28"/>
          <w:szCs w:val="28"/>
        </w:rPr>
        <w:t xml:space="preserve">  вчителів</w:t>
      </w:r>
      <w:r w:rsidR="008176AF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і перспективи</w:t>
      </w:r>
      <w:r w:rsidR="00C85FF1" w:rsidRPr="006C0827">
        <w:rPr>
          <w:sz w:val="28"/>
          <w:szCs w:val="28"/>
        </w:rPr>
        <w:t>:</w:t>
      </w:r>
    </w:p>
    <w:p w:rsidR="00C85FF1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оволодіння однією, а то і двома іноземними мовами;</w:t>
      </w:r>
    </w:p>
    <w:p w:rsidR="00C85FF1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можливість здобуття освіти та роботи, зокрема і закордоном;</w:t>
      </w:r>
    </w:p>
    <w:p w:rsidR="00C85FF1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lastRenderedPageBreak/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можливість подорожувати за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кордоном</w:t>
      </w:r>
      <w:r w:rsidR="008176AF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не відчуваючи мовного бар'єру;</w:t>
      </w:r>
    </w:p>
    <w:p w:rsidR="00C85FF1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налагодження зв'язків із громадянами інших країн.</w:t>
      </w:r>
    </w:p>
    <w:p w:rsidR="00C85FF1" w:rsidRPr="006C0827" w:rsidRDefault="008176AF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А на думку  учнів-це:</w:t>
      </w:r>
    </w:p>
    <w:p w:rsidR="00C85FF1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можливість навчання за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кордоном;</w:t>
      </w:r>
    </w:p>
    <w:p w:rsidR="00C85FF1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можливість спілкування з іноземцем;</w:t>
      </w:r>
    </w:p>
    <w:p w:rsidR="00C85FF1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універсальний інструмент для спілкування у всіх сферах життя;</w:t>
      </w:r>
    </w:p>
    <w:p w:rsidR="00C85FF1" w:rsidRPr="006C0827" w:rsidRDefault="008538F9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 змога</w:t>
      </w:r>
      <w:r w:rsidR="00C85FF1" w:rsidRPr="006C0827">
        <w:rPr>
          <w:sz w:val="28"/>
          <w:szCs w:val="28"/>
        </w:rPr>
        <w:t xml:space="preserve"> для працевлаштування; </w:t>
      </w:r>
    </w:p>
    <w:p w:rsidR="00C85FF1" w:rsidRPr="006C0827" w:rsidRDefault="008538F9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підвищення самовдосконалення</w:t>
      </w:r>
      <w:r w:rsidR="00C85FF1" w:rsidRPr="006C0827">
        <w:rPr>
          <w:sz w:val="28"/>
          <w:szCs w:val="28"/>
        </w:rPr>
        <w:t>;</w:t>
      </w:r>
    </w:p>
    <w:p w:rsidR="004F638E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-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задоволення від спілкування,розуміння і знання іноземної мови;</w:t>
      </w:r>
    </w:p>
    <w:p w:rsidR="004F638E" w:rsidRPr="006C0827" w:rsidRDefault="00C85FF1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Ш</w:t>
      </w:r>
      <w:r w:rsidR="004F638E" w:rsidRPr="006C0827">
        <w:rPr>
          <w:sz w:val="28"/>
          <w:szCs w:val="28"/>
        </w:rPr>
        <w:t>ироке застосування комп</w:t>
      </w:r>
      <w:r w:rsidR="003C0EEA" w:rsidRPr="006C0827">
        <w:rPr>
          <w:sz w:val="28"/>
          <w:szCs w:val="28"/>
        </w:rPr>
        <w:t>`ютерних навчальних програм за умови їх правильного вибору на основі врахування системних критеріїв відкриває безліч можливостей для вдосконалення навчально-виховного процесу в галузі вивчення іноземних мов. Насичення змісту додатковою</w:t>
      </w:r>
      <w:r w:rsidR="008176AF" w:rsidRPr="006C0827">
        <w:rPr>
          <w:sz w:val="28"/>
          <w:szCs w:val="28"/>
        </w:rPr>
        <w:t>,</w:t>
      </w:r>
      <w:r w:rsidR="003C0EEA" w:rsidRPr="006C0827">
        <w:rPr>
          <w:sz w:val="28"/>
          <w:szCs w:val="28"/>
        </w:rPr>
        <w:t xml:space="preserve"> корисною та цікавою інформацією розвиває в учнів ерудованість та розширює світогляд. </w:t>
      </w:r>
    </w:p>
    <w:p w:rsidR="003C0EEA" w:rsidRPr="006C0827" w:rsidRDefault="003C0EEA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Використання електронних  посібників дає змогу вчителеві  допомогти учням із пошуком додаткової інформації з різних дисциплін, використовуючи довідкові матеріали іноземною мовою.</w:t>
      </w:r>
    </w:p>
    <w:p w:rsidR="003C0EEA" w:rsidRPr="006C0827" w:rsidRDefault="003C0EEA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 xml:space="preserve">Американський учений Карл </w:t>
      </w:r>
      <w:proofErr w:type="spellStart"/>
      <w:r w:rsidRPr="006C0827">
        <w:rPr>
          <w:sz w:val="28"/>
          <w:szCs w:val="28"/>
        </w:rPr>
        <w:t>Роджерс</w:t>
      </w:r>
      <w:proofErr w:type="spellEnd"/>
      <w:r w:rsidRPr="006C0827">
        <w:rPr>
          <w:sz w:val="28"/>
          <w:szCs w:val="28"/>
        </w:rPr>
        <w:t xml:space="preserve"> (C. </w:t>
      </w:r>
      <w:proofErr w:type="spellStart"/>
      <w:r w:rsidRPr="006C0827">
        <w:rPr>
          <w:sz w:val="28"/>
          <w:szCs w:val="28"/>
        </w:rPr>
        <w:t>Rogers</w:t>
      </w:r>
      <w:proofErr w:type="spellEnd"/>
      <w:r w:rsidRPr="006C0827">
        <w:rPr>
          <w:sz w:val="28"/>
          <w:szCs w:val="28"/>
        </w:rPr>
        <w:t>, 1902-1987) висловив своє ставлення до ролі вчителя так: "Дійсне практичне опанування учнями іноземної мови не залежить ні від структури навчального матеріалу, ні технічних засобів навчання, ні від численності автентичних матеріалів настільки, наскільки воно залежить від міжособистісних відношень "учитель-учень", які впливають на формування позитивного ставлення учнів до предмету".  Життя в Європі сьогодні - це життя у відкритому інформаційному просторі, закони якого змінюють звичні моделі у різних сферах життя і у освітній у тому числі. З розвитком науково-технічного прогресу роль вчителів не слабшає, а зростає, адже вони продовжують відігравати ключову роль у процесі опанування знань учнями.</w:t>
      </w:r>
    </w:p>
    <w:p w:rsidR="003C0EEA" w:rsidRPr="006C0827" w:rsidRDefault="00C4780A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Отже, роль вчителя сьогодні</w:t>
      </w:r>
      <w:r w:rsidR="003C0EEA" w:rsidRPr="006C0827">
        <w:rPr>
          <w:sz w:val="28"/>
          <w:szCs w:val="28"/>
        </w:rPr>
        <w:t>, як і раніше, є дуже важливою. У процесі навчання іноземної мови ці фактори передаються шляхом реалізації світоглядного потенціалу змісту навчання і полягають у формуванні ціннісних орієнтацій, людських якостей і механізмів діяльності у процесі опанування учнями соціального досвіду і пізнанні культурних досягнень власного народу та народу, мову якого вивчають як іноземну. Особистість вчителя, якщо вона має довіру, є важливою в процесі формування світогляду як системи ці</w:t>
      </w:r>
      <w:r w:rsidR="00FE7FFE" w:rsidRPr="006C0827">
        <w:rPr>
          <w:sz w:val="28"/>
          <w:szCs w:val="28"/>
        </w:rPr>
        <w:t>нностей підростаючого покоління.</w:t>
      </w:r>
    </w:p>
    <w:p w:rsidR="00883775" w:rsidRPr="006C0827" w:rsidRDefault="00295850" w:rsidP="00D8048B">
      <w:pPr>
        <w:spacing w:line="240" w:lineRule="auto"/>
        <w:jc w:val="both"/>
        <w:rPr>
          <w:sz w:val="28"/>
          <w:szCs w:val="28"/>
        </w:rPr>
      </w:pPr>
      <w:r w:rsidRPr="006C0827">
        <w:rPr>
          <w:sz w:val="28"/>
          <w:szCs w:val="28"/>
        </w:rPr>
        <w:t>Отже,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я бажаю всім нам у нашій нелегкій роботі творчого успіху. А наш успіх-це наше бажання, наша діяльність, наша наполегливість і впевненість у собі. Бо учні не повірять в тебе доти</w:t>
      </w:r>
      <w:r w:rsidR="008176AF" w:rsidRPr="006C0827">
        <w:rPr>
          <w:sz w:val="28"/>
          <w:szCs w:val="28"/>
        </w:rPr>
        <w:t>,</w:t>
      </w:r>
      <w:r w:rsidR="00C61EDD">
        <w:rPr>
          <w:sz w:val="28"/>
          <w:szCs w:val="28"/>
        </w:rPr>
        <w:t xml:space="preserve"> </w:t>
      </w:r>
      <w:r w:rsidRPr="006C0827">
        <w:rPr>
          <w:sz w:val="28"/>
          <w:szCs w:val="28"/>
        </w:rPr>
        <w:t>доки ти не повіриш в них і в те</w:t>
      </w:r>
      <w:r w:rsidR="008176AF" w:rsidRPr="006C0827">
        <w:rPr>
          <w:sz w:val="28"/>
          <w:szCs w:val="28"/>
        </w:rPr>
        <w:t>,</w:t>
      </w:r>
      <w:r w:rsidRPr="006C0827">
        <w:rPr>
          <w:sz w:val="28"/>
          <w:szCs w:val="28"/>
        </w:rPr>
        <w:t xml:space="preserve"> чому ти їх навчаєш! </w:t>
      </w:r>
      <w:bookmarkStart w:id="0" w:name="_GoBack"/>
      <w:bookmarkEnd w:id="0"/>
    </w:p>
    <w:sectPr w:rsidR="00883775" w:rsidRPr="006C0827" w:rsidSect="00D80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70C"/>
    <w:rsid w:val="00065F87"/>
    <w:rsid w:val="0007047B"/>
    <w:rsid w:val="0008318C"/>
    <w:rsid w:val="000A077B"/>
    <w:rsid w:val="00136ADD"/>
    <w:rsid w:val="00162CC0"/>
    <w:rsid w:val="001A22B5"/>
    <w:rsid w:val="00233C12"/>
    <w:rsid w:val="0024258D"/>
    <w:rsid w:val="0025270C"/>
    <w:rsid w:val="00281079"/>
    <w:rsid w:val="00295850"/>
    <w:rsid w:val="002B5059"/>
    <w:rsid w:val="002B6043"/>
    <w:rsid w:val="002F1542"/>
    <w:rsid w:val="003A0AEB"/>
    <w:rsid w:val="003A230A"/>
    <w:rsid w:val="003C0EEA"/>
    <w:rsid w:val="003E4D4E"/>
    <w:rsid w:val="004469B8"/>
    <w:rsid w:val="004625FB"/>
    <w:rsid w:val="00482119"/>
    <w:rsid w:val="004B0E23"/>
    <w:rsid w:val="004F638E"/>
    <w:rsid w:val="005A015C"/>
    <w:rsid w:val="005A2233"/>
    <w:rsid w:val="005A2C3C"/>
    <w:rsid w:val="005B67D6"/>
    <w:rsid w:val="005B7E2F"/>
    <w:rsid w:val="005D0543"/>
    <w:rsid w:val="005D663F"/>
    <w:rsid w:val="00625513"/>
    <w:rsid w:val="006318DD"/>
    <w:rsid w:val="006541F7"/>
    <w:rsid w:val="00691C0B"/>
    <w:rsid w:val="006C0827"/>
    <w:rsid w:val="007242FC"/>
    <w:rsid w:val="00770575"/>
    <w:rsid w:val="008176AF"/>
    <w:rsid w:val="008538F9"/>
    <w:rsid w:val="00880EB2"/>
    <w:rsid w:val="00883775"/>
    <w:rsid w:val="008A44F1"/>
    <w:rsid w:val="008A7080"/>
    <w:rsid w:val="00990C4E"/>
    <w:rsid w:val="00A15EE6"/>
    <w:rsid w:val="00A65080"/>
    <w:rsid w:val="00B23CC9"/>
    <w:rsid w:val="00B34F3D"/>
    <w:rsid w:val="00BD610A"/>
    <w:rsid w:val="00BF0729"/>
    <w:rsid w:val="00BF182C"/>
    <w:rsid w:val="00C4279C"/>
    <w:rsid w:val="00C4780A"/>
    <w:rsid w:val="00C61EDD"/>
    <w:rsid w:val="00C81C65"/>
    <w:rsid w:val="00C85FF1"/>
    <w:rsid w:val="00C93AF4"/>
    <w:rsid w:val="00CA1466"/>
    <w:rsid w:val="00D679BF"/>
    <w:rsid w:val="00D8048B"/>
    <w:rsid w:val="00D84499"/>
    <w:rsid w:val="00DA2AC0"/>
    <w:rsid w:val="00E6570B"/>
    <w:rsid w:val="00E74691"/>
    <w:rsid w:val="00EE3A78"/>
    <w:rsid w:val="00F241A0"/>
    <w:rsid w:val="00F314DA"/>
    <w:rsid w:val="00FE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B40F-E635-4236-85FB-DA4EB13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</dc:creator>
  <cp:keywords/>
  <dc:description/>
  <cp:lastModifiedBy>Петр</cp:lastModifiedBy>
  <cp:revision>10</cp:revision>
  <dcterms:created xsi:type="dcterms:W3CDTF">2017-04-06T19:16:00Z</dcterms:created>
  <dcterms:modified xsi:type="dcterms:W3CDTF">2017-04-16T20:28:00Z</dcterms:modified>
</cp:coreProperties>
</file>